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968C" w14:textId="77E3B8A2" w:rsidR="001E2299" w:rsidRDefault="001E2299" w:rsidP="001E2299">
      <w:pPr>
        <w:jc w:val="center"/>
        <w:rPr>
          <w:rFonts w:ascii="Times New Roman" w:hAnsi="Times New Roman" w:cs="Times New Roman"/>
          <w:sz w:val="32"/>
        </w:rPr>
      </w:pPr>
      <w:r w:rsidRPr="001E2299">
        <w:rPr>
          <w:rFonts w:ascii="Times New Roman" w:hAnsi="Times New Roman" w:cs="Times New Roman"/>
          <w:sz w:val="32"/>
        </w:rPr>
        <w:t>LAPORAN ANALISIS</w:t>
      </w:r>
    </w:p>
    <w:p w14:paraId="762F16BC" w14:textId="77777777" w:rsidR="00342D42" w:rsidRPr="001E2299" w:rsidRDefault="00342D42" w:rsidP="001E2299">
      <w:pPr>
        <w:jc w:val="center"/>
        <w:rPr>
          <w:rFonts w:ascii="Times New Roman" w:hAnsi="Times New Roman" w:cs="Times New Roman"/>
          <w:sz w:val="32"/>
        </w:rPr>
      </w:pPr>
    </w:p>
    <w:p w14:paraId="15AD3A79" w14:textId="30F3E6D4" w:rsidR="001E2299" w:rsidRPr="00342D42" w:rsidRDefault="001E2299" w:rsidP="00342D42">
      <w:pPr>
        <w:jc w:val="center"/>
        <w:rPr>
          <w:rFonts w:ascii="Times New Roman" w:hAnsi="Times New Roman" w:cs="Times New Roman"/>
          <w:i/>
          <w:sz w:val="32"/>
        </w:rPr>
      </w:pPr>
      <w:r w:rsidRPr="001E2299">
        <w:rPr>
          <w:rFonts w:ascii="Times New Roman" w:hAnsi="Times New Roman" w:cs="Times New Roman"/>
          <w:sz w:val="32"/>
        </w:rPr>
        <w:t xml:space="preserve">“IMPLEMENTASI ALGORITMA </w:t>
      </w:r>
      <w:r w:rsidR="00342D42">
        <w:rPr>
          <w:rFonts w:ascii="Times New Roman" w:hAnsi="Times New Roman" w:cs="Times New Roman"/>
          <w:i/>
          <w:sz w:val="32"/>
        </w:rPr>
        <w:t>DIFFERENTIAL EVOLUTION</w:t>
      </w:r>
      <w:r w:rsidR="00342D42">
        <w:rPr>
          <w:rFonts w:ascii="Times New Roman" w:hAnsi="Times New Roman" w:cs="Times New Roman"/>
          <w:sz w:val="32"/>
        </w:rPr>
        <w:t xml:space="preserve"> DENGAN PURWARUPA DARI </w:t>
      </w:r>
      <w:r w:rsidR="00342D42" w:rsidRPr="00342D42">
        <w:rPr>
          <w:rFonts w:ascii="Times New Roman" w:hAnsi="Times New Roman" w:cs="Times New Roman"/>
          <w:i/>
          <w:sz w:val="32"/>
        </w:rPr>
        <w:t>PARTICLE SWARM</w:t>
      </w:r>
      <w:r w:rsidR="00342D42">
        <w:rPr>
          <w:rFonts w:ascii="Times New Roman" w:hAnsi="Times New Roman" w:cs="Times New Roman"/>
          <w:i/>
          <w:sz w:val="32"/>
        </w:rPr>
        <w:t xml:space="preserve"> </w:t>
      </w:r>
      <w:r w:rsidR="00342D42" w:rsidRPr="00342D42">
        <w:rPr>
          <w:rFonts w:ascii="Times New Roman" w:hAnsi="Times New Roman" w:cs="Times New Roman"/>
          <w:i/>
          <w:sz w:val="32"/>
        </w:rPr>
        <w:t>OPTIMIZATION</w:t>
      </w:r>
      <w:r w:rsidR="00342D42">
        <w:rPr>
          <w:rFonts w:ascii="Times New Roman" w:hAnsi="Times New Roman" w:cs="Times New Roman"/>
          <w:i/>
          <w:sz w:val="32"/>
        </w:rPr>
        <w:t xml:space="preserve"> </w:t>
      </w:r>
      <w:r w:rsidR="00342D42">
        <w:rPr>
          <w:rFonts w:ascii="Times New Roman" w:hAnsi="Times New Roman" w:cs="Times New Roman"/>
          <w:sz w:val="32"/>
        </w:rPr>
        <w:t>MENGGUNAKAN</w:t>
      </w:r>
      <w:r w:rsidRPr="001E2299">
        <w:rPr>
          <w:rFonts w:ascii="Times New Roman" w:hAnsi="Times New Roman" w:cs="Times New Roman"/>
          <w:sz w:val="32"/>
        </w:rPr>
        <w:t xml:space="preserve"> </w:t>
      </w:r>
      <w:r w:rsidR="00342D42" w:rsidRPr="00342D42">
        <w:rPr>
          <w:rFonts w:ascii="Times New Roman" w:hAnsi="Times New Roman" w:cs="Times New Roman"/>
          <w:i/>
          <w:sz w:val="32"/>
        </w:rPr>
        <w:t>ROSENBROCK FUNCTION</w:t>
      </w:r>
      <w:r w:rsidRPr="001E2299">
        <w:rPr>
          <w:rFonts w:ascii="Times New Roman" w:hAnsi="Times New Roman" w:cs="Times New Roman"/>
          <w:sz w:val="32"/>
        </w:rPr>
        <w:t>”</w:t>
      </w:r>
    </w:p>
    <w:p w14:paraId="3A0AE4BE" w14:textId="4EF62DD5" w:rsidR="001E2299" w:rsidRDefault="001E2299">
      <w:pPr>
        <w:rPr>
          <w:rFonts w:ascii="Times New Roman" w:hAnsi="Times New Roman" w:cs="Times New Roman"/>
        </w:rPr>
      </w:pPr>
    </w:p>
    <w:p w14:paraId="554911EE" w14:textId="6F41B139" w:rsidR="001E2299" w:rsidRDefault="001E2299">
      <w:pPr>
        <w:rPr>
          <w:rFonts w:ascii="Times New Roman" w:hAnsi="Times New Roman" w:cs="Times New Roman"/>
        </w:rPr>
      </w:pPr>
    </w:p>
    <w:p w14:paraId="4638C8C6" w14:textId="0B7B3185" w:rsidR="001E2299" w:rsidRDefault="001E2299">
      <w:pPr>
        <w:rPr>
          <w:rFonts w:ascii="Times New Roman" w:hAnsi="Times New Roman" w:cs="Times New Roman"/>
        </w:rPr>
      </w:pPr>
    </w:p>
    <w:p w14:paraId="102769C6" w14:textId="53119C15" w:rsidR="001E2299" w:rsidRDefault="001E2299">
      <w:pPr>
        <w:rPr>
          <w:rFonts w:ascii="Times New Roman" w:hAnsi="Times New Roman" w:cs="Times New Roman"/>
        </w:rPr>
      </w:pPr>
    </w:p>
    <w:p w14:paraId="659DB296" w14:textId="6DD8FFFA" w:rsidR="001E2299" w:rsidRDefault="001E2299">
      <w:pPr>
        <w:rPr>
          <w:rFonts w:ascii="Times New Roman" w:hAnsi="Times New Roman" w:cs="Times New Roman"/>
        </w:rPr>
      </w:pPr>
    </w:p>
    <w:p w14:paraId="38E111B5" w14:textId="2D711835" w:rsidR="001E2299" w:rsidRDefault="001E2299">
      <w:pPr>
        <w:rPr>
          <w:rFonts w:ascii="Times New Roman" w:hAnsi="Times New Roman" w:cs="Times New Roman"/>
        </w:rPr>
      </w:pPr>
    </w:p>
    <w:p w14:paraId="66BA7FB8" w14:textId="1BC2A736" w:rsidR="001E2299" w:rsidRDefault="001E2299">
      <w:pPr>
        <w:rPr>
          <w:rFonts w:ascii="Times New Roman" w:hAnsi="Times New Roman" w:cs="Times New Roman"/>
        </w:rPr>
      </w:pPr>
    </w:p>
    <w:p w14:paraId="159595A4" w14:textId="269A71F2" w:rsidR="001E2299" w:rsidRDefault="001E2299">
      <w:pPr>
        <w:rPr>
          <w:rFonts w:ascii="Times New Roman" w:hAnsi="Times New Roman" w:cs="Times New Roman"/>
        </w:rPr>
      </w:pPr>
    </w:p>
    <w:p w14:paraId="0E1221B1" w14:textId="68A32F6E" w:rsidR="001E2299" w:rsidRDefault="001E2299">
      <w:pPr>
        <w:rPr>
          <w:rFonts w:ascii="Times New Roman" w:hAnsi="Times New Roman" w:cs="Times New Roman"/>
        </w:rPr>
      </w:pPr>
    </w:p>
    <w:p w14:paraId="23CC3268" w14:textId="179DDE0E" w:rsidR="001E2299" w:rsidRDefault="001E2299">
      <w:pPr>
        <w:rPr>
          <w:rFonts w:ascii="Times New Roman" w:hAnsi="Times New Roman" w:cs="Times New Roman"/>
        </w:rPr>
      </w:pPr>
    </w:p>
    <w:p w14:paraId="1E5C6C92" w14:textId="5ABDDA54" w:rsidR="001E2299" w:rsidRDefault="001E2299">
      <w:pPr>
        <w:rPr>
          <w:rFonts w:ascii="Times New Roman" w:hAnsi="Times New Roman" w:cs="Times New Roman"/>
        </w:rPr>
      </w:pPr>
    </w:p>
    <w:p w14:paraId="406DB8AF" w14:textId="4C52E831" w:rsidR="001E2299" w:rsidRDefault="001E2299">
      <w:pPr>
        <w:rPr>
          <w:rFonts w:ascii="Times New Roman" w:hAnsi="Times New Roman" w:cs="Times New Roman"/>
        </w:rPr>
      </w:pPr>
    </w:p>
    <w:p w14:paraId="23A278BE" w14:textId="2AFEDBCE" w:rsidR="001E2299" w:rsidRDefault="001E2299">
      <w:pPr>
        <w:rPr>
          <w:rFonts w:ascii="Times New Roman" w:hAnsi="Times New Roman" w:cs="Times New Roman"/>
        </w:rPr>
      </w:pPr>
    </w:p>
    <w:p w14:paraId="2DE08129" w14:textId="77777777" w:rsidR="001E2299" w:rsidRPr="001E2299" w:rsidRDefault="001E2299">
      <w:pPr>
        <w:rPr>
          <w:rFonts w:ascii="Times New Roman" w:hAnsi="Times New Roman" w:cs="Times New Roman"/>
        </w:rPr>
      </w:pPr>
    </w:p>
    <w:p w14:paraId="3FD7F125" w14:textId="77777777" w:rsidR="001E2299" w:rsidRPr="001E2299" w:rsidRDefault="001E2299" w:rsidP="001E2299">
      <w:pPr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Disusun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gramStart"/>
      <w:r w:rsidRPr="001E2299">
        <w:rPr>
          <w:rFonts w:ascii="Times New Roman" w:hAnsi="Times New Roman" w:cs="Times New Roman"/>
        </w:rPr>
        <w:t>oleh :</w:t>
      </w:r>
      <w:proofErr w:type="gramEnd"/>
    </w:p>
    <w:p w14:paraId="592BE678" w14:textId="15A82746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ama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Marde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Fasma</w:t>
      </w:r>
      <w:proofErr w:type="spellEnd"/>
    </w:p>
    <w:p w14:paraId="058BBDAE" w14:textId="6EF75370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NRP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05111640000046</w:t>
      </w:r>
    </w:p>
    <w:p w14:paraId="60BB8210" w14:textId="7067711E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 xml:space="preserve">Mata </w:t>
      </w:r>
      <w:proofErr w:type="spellStart"/>
      <w:r w:rsidRPr="001E2299">
        <w:rPr>
          <w:rFonts w:ascii="Times New Roman" w:hAnsi="Times New Roman" w:cs="Times New Roman"/>
        </w:rPr>
        <w:t>Kuliah</w:t>
      </w:r>
      <w:proofErr w:type="spellEnd"/>
      <w:r w:rsidRPr="001E2299">
        <w:rPr>
          <w:rFonts w:ascii="Times New Roman" w:hAnsi="Times New Roman" w:cs="Times New Roman"/>
        </w:rPr>
        <w:tab/>
        <w:t xml:space="preserve">: </w:t>
      </w:r>
      <w:proofErr w:type="spellStart"/>
      <w:r w:rsidRPr="001E2299">
        <w:rPr>
          <w:rFonts w:ascii="Times New Roman" w:hAnsi="Times New Roman" w:cs="Times New Roman"/>
        </w:rPr>
        <w:t>Topik</w:t>
      </w:r>
      <w:proofErr w:type="spellEnd"/>
      <w:r w:rsidRPr="001E2299">
        <w:rPr>
          <w:rFonts w:ascii="Times New Roman" w:hAnsi="Times New Roman" w:cs="Times New Roman"/>
        </w:rPr>
        <w:t xml:space="preserve"> </w:t>
      </w:r>
      <w:proofErr w:type="spellStart"/>
      <w:r w:rsidRPr="001E2299">
        <w:rPr>
          <w:rFonts w:ascii="Times New Roman" w:hAnsi="Times New Roman" w:cs="Times New Roman"/>
        </w:rPr>
        <w:t>Khusus</w:t>
      </w:r>
      <w:proofErr w:type="spellEnd"/>
    </w:p>
    <w:p w14:paraId="11DB55E9" w14:textId="2148D392" w:rsidR="001E2299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r w:rsidRPr="001E2299">
        <w:rPr>
          <w:rFonts w:ascii="Times New Roman" w:hAnsi="Times New Roman" w:cs="Times New Roman"/>
        </w:rPr>
        <w:t>Kelas</w:t>
      </w:r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>: B</w:t>
      </w:r>
    </w:p>
    <w:p w14:paraId="760AD3E8" w14:textId="18A1F0C1" w:rsidR="009C2BA5" w:rsidRPr="001E2299" w:rsidRDefault="001E2299" w:rsidP="001E2299">
      <w:pPr>
        <w:spacing w:line="240" w:lineRule="auto"/>
        <w:ind w:left="3261"/>
        <w:rPr>
          <w:rFonts w:ascii="Times New Roman" w:hAnsi="Times New Roman" w:cs="Times New Roman"/>
        </w:rPr>
      </w:pPr>
      <w:proofErr w:type="spellStart"/>
      <w:r w:rsidRPr="001E2299">
        <w:rPr>
          <w:rFonts w:ascii="Times New Roman" w:hAnsi="Times New Roman" w:cs="Times New Roman"/>
        </w:rPr>
        <w:t>Jurusan</w:t>
      </w:r>
      <w:proofErr w:type="spellEnd"/>
      <w:r w:rsidRPr="001E229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E2299">
        <w:rPr>
          <w:rFonts w:ascii="Times New Roman" w:hAnsi="Times New Roman" w:cs="Times New Roman"/>
        </w:rPr>
        <w:t xml:space="preserve">: </w:t>
      </w:r>
      <w:proofErr w:type="spellStart"/>
      <w:r w:rsidRPr="001E2299">
        <w:rPr>
          <w:rFonts w:ascii="Times New Roman" w:hAnsi="Times New Roman" w:cs="Times New Roman"/>
        </w:rPr>
        <w:t>Informatika</w:t>
      </w:r>
      <w:proofErr w:type="spellEnd"/>
      <w:r w:rsidR="009C2BA5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31457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38CC5" w14:textId="78A8928B" w:rsidR="009C2BA5" w:rsidRDefault="009C2BA5" w:rsidP="009C2BA5">
          <w:pPr>
            <w:pStyle w:val="JudulTOC"/>
          </w:pPr>
          <w:r>
            <w:t>Daftar Isi</w:t>
          </w:r>
        </w:p>
        <w:p w14:paraId="05010CBF" w14:textId="59EB13C0" w:rsidR="002A7A96" w:rsidRDefault="009C2BA5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243415" w:history="1">
            <w:r w:rsidR="002A7A96" w:rsidRPr="004751AB">
              <w:rPr>
                <w:rStyle w:val="Hyperlink"/>
                <w:noProof/>
              </w:rPr>
              <w:t>Surat Pernyataa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5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3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1452AF51" w14:textId="016752FF" w:rsidR="002A7A96" w:rsidRDefault="00C0230D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6" w:history="1">
            <w:r w:rsidR="002A7A96" w:rsidRPr="004751AB">
              <w:rPr>
                <w:rStyle w:val="Hyperlink"/>
                <w:noProof/>
              </w:rPr>
              <w:t>Latar Belakang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6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4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431C652E" w14:textId="55416A64" w:rsidR="002A7A96" w:rsidRDefault="00C0230D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7" w:history="1">
            <w:r w:rsidR="002A7A96" w:rsidRPr="004751AB">
              <w:rPr>
                <w:rStyle w:val="Hyperlink"/>
                <w:noProof/>
              </w:rPr>
              <w:t>Diagram Alur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7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5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33627CBD" w14:textId="53FE28A1" w:rsidR="002A7A96" w:rsidRDefault="00C0230D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8" w:history="1">
            <w:r w:rsidR="002A7A96" w:rsidRPr="004751AB">
              <w:rPr>
                <w:rStyle w:val="Hyperlink"/>
                <w:noProof/>
              </w:rPr>
              <w:t>Metode Penyelesaia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8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5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64582F22" w14:textId="74F67632" w:rsidR="002A7A96" w:rsidRDefault="00C0230D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19" w:history="1">
            <w:r w:rsidR="002A7A96" w:rsidRPr="004751AB">
              <w:rPr>
                <w:rStyle w:val="Hyperlink"/>
                <w:noProof/>
              </w:rPr>
              <w:t>Kelas Ant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19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6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26150857" w14:textId="183C7AF0" w:rsidR="002A7A96" w:rsidRDefault="00C0230D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0" w:history="1">
            <w:r w:rsidR="002A7A96" w:rsidRPr="004751AB">
              <w:rPr>
                <w:rStyle w:val="Hyperlink"/>
                <w:noProof/>
              </w:rPr>
              <w:t>Pembuatan Node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0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6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0FEDB50B" w14:textId="0E2121EB" w:rsidR="002A7A96" w:rsidRDefault="00C0230D">
          <w:pPr>
            <w:pStyle w:val="TOC2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1" w:history="1">
            <w:r w:rsidR="002A7A96" w:rsidRPr="004751AB">
              <w:rPr>
                <w:rStyle w:val="Hyperlink"/>
                <w:noProof/>
              </w:rPr>
              <w:t xml:space="preserve">Menghitung </w:t>
            </w:r>
            <w:r w:rsidR="002A7A96" w:rsidRPr="004751AB">
              <w:rPr>
                <w:rStyle w:val="Hyperlink"/>
                <w:i/>
                <w:noProof/>
              </w:rPr>
              <w:t>Eucledian Distance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1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7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2D472CC1" w14:textId="1891C3D6" w:rsidR="002A7A96" w:rsidRDefault="00C0230D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2" w:history="1">
            <w:r w:rsidR="002A7A96" w:rsidRPr="004751AB">
              <w:rPr>
                <w:rStyle w:val="Hyperlink"/>
                <w:noProof/>
              </w:rPr>
              <w:t>Generation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2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8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1E8CC613" w14:textId="146DD653" w:rsidR="002A7A96" w:rsidRDefault="00C0230D">
          <w:pPr>
            <w:pStyle w:val="TOC1"/>
            <w:tabs>
              <w:tab w:val="right" w:leader="dot" w:pos="9350"/>
            </w:tabs>
            <w:rPr>
              <w:noProof/>
              <w:lang w:val="en-ID" w:eastAsia="en-ID"/>
            </w:rPr>
          </w:pPr>
          <w:hyperlink w:anchor="_Toc530243423" w:history="1">
            <w:r w:rsidR="002A7A96" w:rsidRPr="004751AB">
              <w:rPr>
                <w:rStyle w:val="Hyperlink"/>
                <w:noProof/>
              </w:rPr>
              <w:t>Analisis</w:t>
            </w:r>
            <w:r w:rsidR="002A7A96">
              <w:rPr>
                <w:noProof/>
                <w:webHidden/>
              </w:rPr>
              <w:tab/>
            </w:r>
            <w:r w:rsidR="002A7A96">
              <w:rPr>
                <w:noProof/>
                <w:webHidden/>
              </w:rPr>
              <w:fldChar w:fldCharType="begin"/>
            </w:r>
            <w:r w:rsidR="002A7A96">
              <w:rPr>
                <w:noProof/>
                <w:webHidden/>
              </w:rPr>
              <w:instrText xml:space="preserve"> PAGEREF _Toc530243423 \h </w:instrText>
            </w:r>
            <w:r w:rsidR="002A7A96">
              <w:rPr>
                <w:noProof/>
                <w:webHidden/>
              </w:rPr>
            </w:r>
            <w:r w:rsidR="002A7A96">
              <w:rPr>
                <w:noProof/>
                <w:webHidden/>
              </w:rPr>
              <w:fldChar w:fldCharType="separate"/>
            </w:r>
            <w:r w:rsidR="002A7A96">
              <w:rPr>
                <w:noProof/>
                <w:webHidden/>
              </w:rPr>
              <w:t>8</w:t>
            </w:r>
            <w:r w:rsidR="002A7A96">
              <w:rPr>
                <w:noProof/>
                <w:webHidden/>
              </w:rPr>
              <w:fldChar w:fldCharType="end"/>
            </w:r>
          </w:hyperlink>
        </w:p>
        <w:p w14:paraId="66D8BEC4" w14:textId="24845D6E" w:rsidR="009C2BA5" w:rsidRDefault="009C2BA5" w:rsidP="009C2B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94DFAA" w14:textId="77777777" w:rsidR="009C2BA5" w:rsidRPr="009C2BA5" w:rsidRDefault="009C2BA5">
      <w:pPr>
        <w:rPr>
          <w:b/>
          <w:bCs/>
          <w:noProof/>
        </w:rPr>
      </w:pPr>
    </w:p>
    <w:p w14:paraId="74244CF6" w14:textId="77777777" w:rsidR="001E76F7" w:rsidRDefault="00983E99" w:rsidP="00FD51C0">
      <w:pPr>
        <w:pStyle w:val="Judul1"/>
      </w:pPr>
      <w:r>
        <w:br w:type="page"/>
      </w:r>
    </w:p>
    <w:p w14:paraId="1159826E" w14:textId="6380F783" w:rsidR="00D816C3" w:rsidRDefault="001E76F7" w:rsidP="00FD51C0">
      <w:pPr>
        <w:pStyle w:val="Judul1"/>
      </w:pPr>
      <w:bookmarkStart w:id="0" w:name="_Toc530243415"/>
      <w:r>
        <w:lastRenderedPageBreak/>
        <w:t xml:space="preserve">Surat </w:t>
      </w:r>
      <w:proofErr w:type="spellStart"/>
      <w:r>
        <w:t>Pernyataan</w:t>
      </w:r>
      <w:bookmarkEnd w:id="0"/>
      <w:proofErr w:type="spellEnd"/>
    </w:p>
    <w:p w14:paraId="65A44CE8" w14:textId="3A1E1F17" w:rsidR="00D816C3" w:rsidRDefault="00F04A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09B9B69" wp14:editId="5CA5CDC1">
            <wp:extent cx="4250413" cy="6037259"/>
            <wp:effectExtent l="1905" t="0" r="0" b="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53233" cy="6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6C3">
        <w:br w:type="page"/>
      </w:r>
    </w:p>
    <w:p w14:paraId="35EF9641" w14:textId="78696EDB" w:rsidR="00983E99" w:rsidRDefault="00FD51C0" w:rsidP="00FD51C0">
      <w:pPr>
        <w:pStyle w:val="Judul1"/>
      </w:pPr>
      <w:bookmarkStart w:id="1" w:name="_Toc530243416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51C3F07E" w14:textId="17ED81DD" w:rsidR="006111B8" w:rsidRDefault="00342D42" w:rsidP="006111B8">
      <w:pPr>
        <w:ind w:firstLine="720"/>
        <w:jc w:val="both"/>
      </w:pPr>
      <w:r w:rsidRPr="00342D42">
        <w:t xml:space="preserve">Particle Swarm Optimization (PSO) </w:t>
      </w:r>
      <w:proofErr w:type="spellStart"/>
      <w:r w:rsidRPr="00342D42">
        <w:t>merupakan</w:t>
      </w:r>
      <w:proofErr w:type="spellEnd"/>
      <w:r w:rsidRPr="00342D42">
        <w:t xml:space="preserve"> </w:t>
      </w:r>
      <w:proofErr w:type="spellStart"/>
      <w:r w:rsidRPr="00342D42">
        <w:t>metode</w:t>
      </w:r>
      <w:proofErr w:type="spellEnd"/>
      <w:r w:rsidRPr="00342D42">
        <w:t xml:space="preserve"> </w:t>
      </w:r>
      <w:proofErr w:type="spellStart"/>
      <w:r w:rsidRPr="00342D42">
        <w:t>komputasi</w:t>
      </w:r>
      <w:proofErr w:type="spellEnd"/>
      <w:r w:rsidRPr="00342D42">
        <w:t xml:space="preserve"> yang </w:t>
      </w:r>
      <w:proofErr w:type="spellStart"/>
      <w:r w:rsidRPr="00342D42">
        <w:t>mengoptimalkan</w:t>
      </w:r>
      <w:proofErr w:type="spellEnd"/>
      <w:r w:rsidRPr="00342D42">
        <w:t xml:space="preserve"> </w:t>
      </w:r>
      <w:proofErr w:type="spellStart"/>
      <w:r w:rsidRPr="00342D42">
        <w:t>masalah</w:t>
      </w:r>
      <w:proofErr w:type="spellEnd"/>
      <w:r w:rsidRPr="00342D42">
        <w:t xml:space="preserve">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cara</w:t>
      </w:r>
      <w:proofErr w:type="spellEnd"/>
      <w:r w:rsidRPr="00342D42">
        <w:t xml:space="preserve"> iterative </w:t>
      </w:r>
      <w:proofErr w:type="spellStart"/>
      <w:r w:rsidRPr="00342D42">
        <w:t>serta</w:t>
      </w:r>
      <w:proofErr w:type="spellEnd"/>
      <w:r w:rsidRPr="00342D42">
        <w:t xml:space="preserve"> </w:t>
      </w:r>
      <w:proofErr w:type="spellStart"/>
      <w:r w:rsidRPr="00342D42">
        <w:t>meningkatkan</w:t>
      </w:r>
      <w:proofErr w:type="spellEnd"/>
      <w:r w:rsidRPr="00342D42">
        <w:t xml:space="preserve"> </w:t>
      </w:r>
      <w:proofErr w:type="spellStart"/>
      <w:r w:rsidRPr="00342D42">
        <w:t>solusi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kandidat</w:t>
      </w:r>
      <w:proofErr w:type="spellEnd"/>
      <w:r w:rsidRPr="00342D42">
        <w:t xml:space="preserve"> </w:t>
      </w:r>
      <w:proofErr w:type="spellStart"/>
      <w:r w:rsidRPr="00342D42">
        <w:t>sebelumnya</w:t>
      </w:r>
      <w:proofErr w:type="spellEnd"/>
      <w:r w:rsidRPr="00342D42">
        <w:t xml:space="preserve">. PSO </w:t>
      </w:r>
      <w:proofErr w:type="spellStart"/>
      <w:r w:rsidRPr="00342D42">
        <w:t>didasarkan</w:t>
      </w:r>
      <w:proofErr w:type="spellEnd"/>
      <w:r w:rsidRPr="00342D42">
        <w:t xml:space="preserve"> pada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ekawanan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ikan</w:t>
      </w:r>
      <w:proofErr w:type="spellEnd"/>
      <w:r w:rsidRPr="00342D42">
        <w:t xml:space="preserve">. </w:t>
      </w:r>
      <w:proofErr w:type="spellStart"/>
      <w:r w:rsidRPr="00342D42">
        <w:t>Algoritma</w:t>
      </w:r>
      <w:proofErr w:type="spellEnd"/>
      <w:r w:rsidRPr="00342D42">
        <w:t xml:space="preserve"> PSO </w:t>
      </w:r>
      <w:proofErr w:type="spellStart"/>
      <w:r w:rsidRPr="00342D42">
        <w:t>meniru</w:t>
      </w:r>
      <w:proofErr w:type="spellEnd"/>
      <w:r w:rsidRPr="00342D42">
        <w:t xml:space="preserve">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osial</w:t>
      </w:r>
      <w:proofErr w:type="spellEnd"/>
      <w:r w:rsidRPr="00342D42">
        <w:t xml:space="preserve"> </w:t>
      </w:r>
      <w:proofErr w:type="spellStart"/>
      <w:r w:rsidRPr="00342D42">
        <w:t>organisme</w:t>
      </w:r>
      <w:proofErr w:type="spellEnd"/>
      <w:r w:rsidRPr="00342D42">
        <w:t xml:space="preserve"> </w:t>
      </w:r>
      <w:proofErr w:type="spellStart"/>
      <w:r w:rsidRPr="00342D42">
        <w:t>ini</w:t>
      </w:r>
      <w:proofErr w:type="spellEnd"/>
      <w:r w:rsidRPr="00342D42">
        <w:t xml:space="preserve">.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sosial</w:t>
      </w:r>
      <w:proofErr w:type="spellEnd"/>
      <w:r w:rsidRPr="00342D42">
        <w:t xml:space="preserve"> </w:t>
      </w:r>
      <w:proofErr w:type="spellStart"/>
      <w:r w:rsidRPr="00342D42">
        <w:t>terdiri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tindakan</w:t>
      </w:r>
      <w:proofErr w:type="spellEnd"/>
      <w:r w:rsidRPr="00342D42">
        <w:t xml:space="preserve"> </w:t>
      </w:r>
      <w:proofErr w:type="spellStart"/>
      <w:r w:rsidRPr="00342D42">
        <w:t>individu</w:t>
      </w:r>
      <w:proofErr w:type="spellEnd"/>
      <w:r w:rsidRPr="00342D42">
        <w:t xml:space="preserve"> dan </w:t>
      </w:r>
      <w:proofErr w:type="spellStart"/>
      <w:r w:rsidRPr="00342D42">
        <w:t>pengaruh</w:t>
      </w:r>
      <w:proofErr w:type="spellEnd"/>
      <w:r w:rsidRPr="00342D42">
        <w:t xml:space="preserve"> </w:t>
      </w:r>
      <w:proofErr w:type="spellStart"/>
      <w:r w:rsidRPr="00342D42">
        <w:t>dari</w:t>
      </w:r>
      <w:proofErr w:type="spellEnd"/>
      <w:r w:rsidRPr="00342D42">
        <w:t xml:space="preserve"> </w:t>
      </w:r>
      <w:proofErr w:type="spellStart"/>
      <w:r w:rsidRPr="00342D42">
        <w:t>individu-individu</w:t>
      </w:r>
      <w:proofErr w:type="spellEnd"/>
      <w:r w:rsidRPr="00342D42">
        <w:t xml:space="preserve"> lain </w:t>
      </w:r>
      <w:proofErr w:type="spellStart"/>
      <w:r w:rsidRPr="00342D42">
        <w:t>dalam</w:t>
      </w:r>
      <w:proofErr w:type="spellEnd"/>
      <w:r w:rsidRPr="00342D42">
        <w:t xml:space="preserve"> </w:t>
      </w:r>
      <w:proofErr w:type="spellStart"/>
      <w:r w:rsidRPr="00342D42">
        <w:t>suatu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. Kata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menunjukkan</w:t>
      </w:r>
      <w:proofErr w:type="spellEnd"/>
      <w:r w:rsidRPr="00342D42">
        <w:t xml:space="preserve">, </w:t>
      </w:r>
      <w:proofErr w:type="spellStart"/>
      <w:r w:rsidRPr="00342D42">
        <w:t>misalnya</w:t>
      </w:r>
      <w:proofErr w:type="spellEnd"/>
      <w:r w:rsidRPr="00342D42">
        <w:t xml:space="preserve">, </w:t>
      </w:r>
      <w:proofErr w:type="spellStart"/>
      <w:r w:rsidRPr="00342D42">
        <w:t>seekor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dalam</w:t>
      </w:r>
      <w:proofErr w:type="spellEnd"/>
      <w:r w:rsidRPr="00342D42">
        <w:t xml:space="preserve"> </w:t>
      </w:r>
      <w:proofErr w:type="spellStart"/>
      <w:r w:rsidRPr="00342D42">
        <w:t>kawanan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. </w:t>
      </w:r>
      <w:proofErr w:type="spellStart"/>
      <w:r w:rsidRPr="00342D42">
        <w:t>Setiap</w:t>
      </w:r>
      <w:proofErr w:type="spellEnd"/>
      <w:r w:rsidRPr="00342D42">
        <w:t xml:space="preserve"> </w:t>
      </w:r>
      <w:proofErr w:type="spellStart"/>
      <w:r w:rsidRPr="00342D42">
        <w:t>individu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berperilaku</w:t>
      </w:r>
      <w:proofErr w:type="spellEnd"/>
      <w:r w:rsidRPr="00342D42">
        <w:t xml:space="preserve">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cara</w:t>
      </w:r>
      <w:proofErr w:type="spellEnd"/>
      <w:r w:rsidRPr="00342D42">
        <w:t xml:space="preserve"> </w:t>
      </w:r>
      <w:proofErr w:type="spellStart"/>
      <w:r w:rsidRPr="00342D42">
        <w:t>menggunakan</w:t>
      </w:r>
      <w:proofErr w:type="spellEnd"/>
      <w:r w:rsidRPr="00342D42">
        <w:t xml:space="preserve"> </w:t>
      </w:r>
      <w:proofErr w:type="spellStart"/>
      <w:r w:rsidRPr="00342D42">
        <w:t>kecerdasannya</w:t>
      </w:r>
      <w:proofErr w:type="spellEnd"/>
      <w:r w:rsidRPr="00342D42">
        <w:t xml:space="preserve"> (intelligence) </w:t>
      </w:r>
      <w:proofErr w:type="spellStart"/>
      <w:r w:rsidRPr="00342D42">
        <w:t>sendiri</w:t>
      </w:r>
      <w:proofErr w:type="spellEnd"/>
      <w:r w:rsidRPr="00342D42">
        <w:t xml:space="preserve"> dan juga </w:t>
      </w:r>
      <w:proofErr w:type="spellStart"/>
      <w:r w:rsidRPr="00342D42">
        <w:t>dipengaruhi</w:t>
      </w:r>
      <w:proofErr w:type="spellEnd"/>
      <w:r w:rsidRPr="00342D42">
        <w:t xml:space="preserve"> </w:t>
      </w:r>
      <w:proofErr w:type="spellStart"/>
      <w:r w:rsidRPr="00342D42">
        <w:t>perilaku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 </w:t>
      </w:r>
      <w:proofErr w:type="spellStart"/>
      <w:r w:rsidRPr="00342D42">
        <w:t>kolektifnya</w:t>
      </w:r>
      <w:proofErr w:type="spellEnd"/>
      <w:r w:rsidRPr="00342D42">
        <w:t xml:space="preserve">. </w:t>
      </w:r>
      <w:proofErr w:type="spellStart"/>
      <w:r w:rsidRPr="00342D42">
        <w:t>Dengan</w:t>
      </w:r>
      <w:proofErr w:type="spellEnd"/>
      <w:r w:rsidRPr="00342D42">
        <w:t xml:space="preserve"> </w:t>
      </w:r>
      <w:proofErr w:type="spellStart"/>
      <w:r w:rsidRPr="00342D42">
        <w:t>demikian</w:t>
      </w:r>
      <w:proofErr w:type="spellEnd"/>
      <w:r w:rsidRPr="00342D42">
        <w:t xml:space="preserve">, </w:t>
      </w:r>
      <w:proofErr w:type="spellStart"/>
      <w:r w:rsidRPr="00342D42">
        <w:t>jika</w:t>
      </w:r>
      <w:proofErr w:type="spellEnd"/>
      <w:r w:rsidRPr="00342D42">
        <w:t xml:space="preserve"> </w:t>
      </w:r>
      <w:proofErr w:type="spellStart"/>
      <w:r w:rsidRPr="00342D42">
        <w:t>satu</w:t>
      </w:r>
      <w:proofErr w:type="spellEnd"/>
      <w:r w:rsidRPr="00342D42">
        <w:t xml:space="preserve"> </w:t>
      </w:r>
      <w:proofErr w:type="spellStart"/>
      <w:r w:rsidRPr="00342D42">
        <w:t>partikel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seekor</w:t>
      </w:r>
      <w:proofErr w:type="spellEnd"/>
      <w:r w:rsidRPr="00342D42">
        <w:t xml:space="preserve"> </w:t>
      </w:r>
      <w:proofErr w:type="spellStart"/>
      <w:r w:rsidRPr="00342D42">
        <w:t>burung</w:t>
      </w:r>
      <w:proofErr w:type="spellEnd"/>
      <w:r w:rsidRPr="00342D42">
        <w:t xml:space="preserve"> </w:t>
      </w:r>
      <w:proofErr w:type="spellStart"/>
      <w:r w:rsidRPr="00342D42">
        <w:t>menemukan</w:t>
      </w:r>
      <w:proofErr w:type="spellEnd"/>
      <w:r w:rsidRPr="00342D42">
        <w:t xml:space="preserve"> </w:t>
      </w:r>
      <w:proofErr w:type="spellStart"/>
      <w:r w:rsidRPr="00342D42">
        <w:t>jalan</w:t>
      </w:r>
      <w:proofErr w:type="spellEnd"/>
      <w:r w:rsidRPr="00342D42">
        <w:t xml:space="preserve"> yang </w:t>
      </w:r>
      <w:proofErr w:type="spellStart"/>
      <w:r w:rsidRPr="00342D42">
        <w:t>tepat</w:t>
      </w:r>
      <w:proofErr w:type="spellEnd"/>
      <w:r w:rsidRPr="00342D42">
        <w:t xml:space="preserve"> </w:t>
      </w:r>
      <w:proofErr w:type="spellStart"/>
      <w:r w:rsidRPr="00342D42">
        <w:t>atau</w:t>
      </w:r>
      <w:proofErr w:type="spellEnd"/>
      <w:r w:rsidRPr="00342D42">
        <w:t xml:space="preserve"> </w:t>
      </w:r>
      <w:proofErr w:type="spellStart"/>
      <w:r w:rsidRPr="00342D42">
        <w:t>pendek</w:t>
      </w:r>
      <w:proofErr w:type="spellEnd"/>
      <w:r w:rsidRPr="00342D42">
        <w:t xml:space="preserve"> </w:t>
      </w:r>
      <w:proofErr w:type="spellStart"/>
      <w:r w:rsidRPr="00342D42">
        <w:t>menuju</w:t>
      </w:r>
      <w:proofErr w:type="spellEnd"/>
      <w:r w:rsidRPr="00342D42">
        <w:t xml:space="preserve"> </w:t>
      </w:r>
      <w:proofErr w:type="spellStart"/>
      <w:r w:rsidRPr="00342D42">
        <w:t>ke</w:t>
      </w:r>
      <w:proofErr w:type="spellEnd"/>
      <w:r w:rsidRPr="00342D42">
        <w:t xml:space="preserve"> </w:t>
      </w:r>
      <w:proofErr w:type="spellStart"/>
      <w:r w:rsidRPr="00342D42">
        <w:t>sumber</w:t>
      </w:r>
      <w:proofErr w:type="spellEnd"/>
      <w:r w:rsidRPr="00342D42">
        <w:t xml:space="preserve"> </w:t>
      </w:r>
      <w:proofErr w:type="spellStart"/>
      <w:r w:rsidRPr="00342D42">
        <w:t>makanan</w:t>
      </w:r>
      <w:proofErr w:type="spellEnd"/>
      <w:r w:rsidRPr="00342D42">
        <w:t xml:space="preserve">, </w:t>
      </w:r>
      <w:proofErr w:type="spellStart"/>
      <w:r w:rsidRPr="00342D42">
        <w:t>sisa</w:t>
      </w:r>
      <w:proofErr w:type="spellEnd"/>
      <w:r w:rsidRPr="00342D42">
        <w:t xml:space="preserve"> </w:t>
      </w:r>
      <w:proofErr w:type="spellStart"/>
      <w:r w:rsidRPr="00342D42">
        <w:t>kelompok</w:t>
      </w:r>
      <w:proofErr w:type="spellEnd"/>
      <w:r w:rsidRPr="00342D42">
        <w:t xml:space="preserve"> yang lain juga </w:t>
      </w:r>
      <w:proofErr w:type="spellStart"/>
      <w:r w:rsidRPr="00342D42">
        <w:t>akan</w:t>
      </w:r>
      <w:proofErr w:type="spellEnd"/>
      <w:r w:rsidRPr="00342D42">
        <w:t xml:space="preserve"> </w:t>
      </w:r>
      <w:proofErr w:type="spellStart"/>
      <w:r w:rsidRPr="00342D42">
        <w:t>dapat</w:t>
      </w:r>
      <w:proofErr w:type="spellEnd"/>
      <w:r w:rsidRPr="00342D42">
        <w:t xml:space="preserve"> </w:t>
      </w:r>
      <w:proofErr w:type="spellStart"/>
      <w:r w:rsidRPr="00342D42">
        <w:t>segera</w:t>
      </w:r>
      <w:proofErr w:type="spellEnd"/>
      <w:r w:rsidRPr="00342D42">
        <w:t xml:space="preserve"> </w:t>
      </w:r>
      <w:proofErr w:type="spellStart"/>
      <w:r w:rsidRPr="00342D42">
        <w:t>mengikuti</w:t>
      </w:r>
      <w:proofErr w:type="spellEnd"/>
      <w:r w:rsidRPr="00342D42">
        <w:t xml:space="preserve"> </w:t>
      </w:r>
      <w:proofErr w:type="spellStart"/>
      <w:r w:rsidRPr="00342D42">
        <w:t>jalan</w:t>
      </w:r>
      <w:proofErr w:type="spellEnd"/>
      <w:r w:rsidRPr="00342D42">
        <w:t xml:space="preserve"> </w:t>
      </w:r>
      <w:proofErr w:type="spellStart"/>
      <w:r w:rsidRPr="00342D42">
        <w:t>tersebut</w:t>
      </w:r>
      <w:proofErr w:type="spellEnd"/>
      <w:r w:rsidRPr="00342D42">
        <w:t xml:space="preserve"> </w:t>
      </w:r>
      <w:proofErr w:type="spellStart"/>
      <w:r w:rsidRPr="00342D42">
        <w:t>meskipun</w:t>
      </w:r>
      <w:proofErr w:type="spellEnd"/>
      <w:r w:rsidRPr="00342D42">
        <w:t xml:space="preserve"> </w:t>
      </w:r>
      <w:proofErr w:type="spellStart"/>
      <w:r w:rsidRPr="00342D42">
        <w:t>lokasi</w:t>
      </w:r>
      <w:proofErr w:type="spellEnd"/>
      <w:r w:rsidRPr="00342D42">
        <w:t xml:space="preserve"> </w:t>
      </w:r>
      <w:proofErr w:type="spellStart"/>
      <w:r w:rsidRPr="00342D42">
        <w:t>mereka</w:t>
      </w:r>
      <w:proofErr w:type="spellEnd"/>
      <w:r w:rsidRPr="00342D42">
        <w:t xml:space="preserve"> </w:t>
      </w:r>
      <w:proofErr w:type="spellStart"/>
      <w:r w:rsidRPr="00342D42">
        <w:t>jauh</w:t>
      </w:r>
      <w:proofErr w:type="spellEnd"/>
      <w:r w:rsidRPr="00342D42">
        <w:t xml:space="preserve"> </w:t>
      </w:r>
      <w:proofErr w:type="spellStart"/>
      <w:r w:rsidRPr="00342D42">
        <w:t>dikelompok</w:t>
      </w:r>
      <w:proofErr w:type="spellEnd"/>
      <w:r w:rsidRPr="00342D42">
        <w:t xml:space="preserve"> </w:t>
      </w:r>
      <w:proofErr w:type="spellStart"/>
      <w:r w:rsidRPr="00342D42">
        <w:t>tersebut</w:t>
      </w:r>
      <w:proofErr w:type="spellEnd"/>
      <w:r w:rsidR="00F04A3D">
        <w:t>.</w:t>
      </w:r>
    </w:p>
    <w:p w14:paraId="0D9BC2C5" w14:textId="22C8485D" w:rsidR="00B97FE2" w:rsidRDefault="00B97FE2" w:rsidP="006111B8">
      <w:pPr>
        <w:ind w:firstLine="720"/>
        <w:jc w:val="both"/>
      </w:pPr>
      <w:r>
        <w:rPr>
          <w:i/>
        </w:rPr>
        <w:t>Genetic Algorithm</w:t>
      </w:r>
      <w:r w:rsidRPr="00B97FE2">
        <w:t xml:space="preserve"> </w:t>
      </w:r>
      <w:proofErr w:type="spellStart"/>
      <w:r w:rsidRPr="00B97FE2">
        <w:t>adalah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komputasi</w:t>
      </w:r>
      <w:proofErr w:type="spellEnd"/>
      <w:r w:rsidRPr="00B97FE2">
        <w:t xml:space="preserve"> yang </w:t>
      </w:r>
      <w:proofErr w:type="spellStart"/>
      <w:r w:rsidRPr="00B97FE2">
        <w:t>diinspirasi</w:t>
      </w:r>
      <w:proofErr w:type="spellEnd"/>
      <w:r w:rsidRPr="00B97FE2">
        <w:t xml:space="preserve"> </w:t>
      </w:r>
      <w:proofErr w:type="spellStart"/>
      <w:r w:rsidRPr="00B97FE2">
        <w:t>teori</w:t>
      </w:r>
      <w:proofErr w:type="spellEnd"/>
      <w:r w:rsidRPr="00B97FE2">
        <w:t xml:space="preserve"> </w:t>
      </w:r>
      <w:proofErr w:type="spellStart"/>
      <w:r w:rsidRPr="00B97FE2">
        <w:t>evolusi</w:t>
      </w:r>
      <w:proofErr w:type="spellEnd"/>
      <w:r w:rsidRPr="00B97FE2">
        <w:t xml:space="preserve"> yang </w:t>
      </w:r>
      <w:proofErr w:type="spellStart"/>
      <w:r w:rsidRPr="00B97FE2">
        <w:t>kemudian</w:t>
      </w:r>
      <w:proofErr w:type="spellEnd"/>
      <w:r w:rsidRPr="00B97FE2">
        <w:t xml:space="preserve"> </w:t>
      </w:r>
      <w:proofErr w:type="spellStart"/>
      <w:r w:rsidRPr="00B97FE2">
        <w:t>diadopsi</w:t>
      </w:r>
      <w:proofErr w:type="spellEnd"/>
      <w:r w:rsidRPr="00B97FE2">
        <w:t xml:space="preserve"> </w:t>
      </w:r>
      <w:proofErr w:type="spellStart"/>
      <w:r w:rsidRPr="00B97FE2">
        <w:t>menjadi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komputasi</w:t>
      </w:r>
      <w:proofErr w:type="spellEnd"/>
      <w:r w:rsidRPr="00B97FE2">
        <w:t xml:space="preserve"> </w:t>
      </w:r>
      <w:proofErr w:type="spellStart"/>
      <w:r w:rsidRPr="00B97FE2">
        <w:t>untuk</w:t>
      </w:r>
      <w:proofErr w:type="spellEnd"/>
      <w:r w:rsidRPr="00B97FE2">
        <w:t xml:space="preserve"> </w:t>
      </w:r>
      <w:proofErr w:type="spellStart"/>
      <w:r w:rsidRPr="00B97FE2">
        <w:t>mencari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dengan</w:t>
      </w:r>
      <w:proofErr w:type="spellEnd"/>
      <w:r w:rsidRPr="00B97FE2">
        <w:t xml:space="preserve"> </w:t>
      </w:r>
      <w:proofErr w:type="spellStart"/>
      <w:r w:rsidRPr="00B97FE2">
        <w:t>cara</w:t>
      </w:r>
      <w:proofErr w:type="spellEnd"/>
      <w:r w:rsidRPr="00B97FE2">
        <w:t xml:space="preserve"> yang </w:t>
      </w:r>
      <w:proofErr w:type="spellStart"/>
      <w:r w:rsidRPr="00B97FE2">
        <w:t>lebih</w:t>
      </w:r>
      <w:proofErr w:type="spellEnd"/>
      <w:r w:rsidRPr="00B97FE2">
        <w:t xml:space="preserve"> “</w:t>
      </w:r>
      <w:proofErr w:type="spellStart"/>
      <w:r w:rsidRPr="00B97FE2">
        <w:t>alamiah</w:t>
      </w:r>
      <w:proofErr w:type="spellEnd"/>
      <w:r w:rsidRPr="00B97FE2">
        <w:t xml:space="preserve">”. Salah </w:t>
      </w:r>
      <w:proofErr w:type="spellStart"/>
      <w:r w:rsidRPr="00B97FE2">
        <w:t>satu</w:t>
      </w:r>
      <w:proofErr w:type="spellEnd"/>
      <w:r w:rsidRPr="00B97FE2">
        <w:t xml:space="preserve"> </w:t>
      </w:r>
      <w:proofErr w:type="spellStart"/>
      <w:r w:rsidRPr="00B97FE2">
        <w:t>aplikasi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genetika</w:t>
      </w:r>
      <w:proofErr w:type="spellEnd"/>
      <w:r w:rsidRPr="00B97FE2">
        <w:t xml:space="preserve"> </w:t>
      </w:r>
      <w:proofErr w:type="spellStart"/>
      <w:r w:rsidRPr="00B97FE2">
        <w:t>adalah</w:t>
      </w:r>
      <w:proofErr w:type="spellEnd"/>
      <w:r w:rsidRPr="00B97FE2">
        <w:t xml:space="preserve"> pada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optimasi</w:t>
      </w:r>
      <w:proofErr w:type="spellEnd"/>
      <w:r w:rsidRPr="00B97FE2">
        <w:t xml:space="preserve"> </w:t>
      </w:r>
      <w:proofErr w:type="spellStart"/>
      <w:r w:rsidRPr="00B97FE2">
        <w:t>kombinasi</w:t>
      </w:r>
      <w:proofErr w:type="spellEnd"/>
      <w:r w:rsidRPr="00B97FE2">
        <w:t xml:space="preserve">, </w:t>
      </w:r>
      <w:proofErr w:type="spellStart"/>
      <w:r w:rsidRPr="00B97FE2">
        <w:t>yaitu</w:t>
      </w:r>
      <w:proofErr w:type="spellEnd"/>
      <w:r w:rsidRPr="00B97FE2">
        <w:t xml:space="preserve"> </w:t>
      </w:r>
      <w:proofErr w:type="spellStart"/>
      <w:r w:rsidRPr="00B97FE2">
        <w:t>mendapatkan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nilai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 optimal </w:t>
      </w:r>
      <w:proofErr w:type="spellStart"/>
      <w:r w:rsidRPr="00B97FE2">
        <w:t>terhadap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yang </w:t>
      </w:r>
      <w:proofErr w:type="spellStart"/>
      <w:r w:rsidRPr="00B97FE2">
        <w:t>mempunyai</w:t>
      </w:r>
      <w:proofErr w:type="spellEnd"/>
      <w:r w:rsidRPr="00B97FE2">
        <w:t xml:space="preserve"> </w:t>
      </w:r>
      <w:proofErr w:type="spellStart"/>
      <w:r w:rsidRPr="00B97FE2">
        <w:t>banyak</w:t>
      </w:r>
      <w:proofErr w:type="spellEnd"/>
      <w:r w:rsidRPr="00B97FE2">
        <w:t xml:space="preserve"> </w:t>
      </w:r>
      <w:proofErr w:type="spellStart"/>
      <w:r w:rsidRPr="00B97FE2">
        <w:t>kemungkinan</w:t>
      </w:r>
      <w:proofErr w:type="spellEnd"/>
      <w:r w:rsidRPr="00B97FE2">
        <w:t xml:space="preserve"> </w:t>
      </w:r>
      <w:proofErr w:type="spellStart"/>
      <w:r w:rsidRPr="00B97FE2">
        <w:t>solusi</w:t>
      </w:r>
      <w:proofErr w:type="spellEnd"/>
      <w:r w:rsidRPr="00B97FE2">
        <w:t xml:space="preserve">. </w:t>
      </w:r>
      <w:proofErr w:type="spellStart"/>
      <w:r w:rsidRPr="00B97FE2">
        <w:t>Dalam</w:t>
      </w:r>
      <w:proofErr w:type="spellEnd"/>
      <w:r w:rsidRPr="00B97FE2">
        <w:t xml:space="preserve"> </w:t>
      </w:r>
      <w:proofErr w:type="spellStart"/>
      <w:r w:rsidRPr="00B97FE2">
        <w:t>tulisan</w:t>
      </w:r>
      <w:proofErr w:type="spellEnd"/>
      <w:r w:rsidRPr="00B97FE2">
        <w:t xml:space="preserve"> </w:t>
      </w:r>
      <w:proofErr w:type="spellStart"/>
      <w:r w:rsidRPr="00B97FE2">
        <w:t>ini</w:t>
      </w:r>
      <w:proofErr w:type="spellEnd"/>
      <w:r w:rsidRPr="00B97FE2">
        <w:t xml:space="preserve"> </w:t>
      </w:r>
      <w:proofErr w:type="spellStart"/>
      <w:r w:rsidRPr="00B97FE2">
        <w:t>akan</w:t>
      </w:r>
      <w:proofErr w:type="spellEnd"/>
      <w:r w:rsidRPr="00B97FE2">
        <w:t xml:space="preserve"> </w:t>
      </w:r>
      <w:proofErr w:type="spellStart"/>
      <w:r w:rsidRPr="00B97FE2">
        <w:t>dibahas</w:t>
      </w:r>
      <w:proofErr w:type="spellEnd"/>
      <w:r w:rsidRPr="00B97FE2">
        <w:t xml:space="preserve"> </w:t>
      </w:r>
      <w:proofErr w:type="spellStart"/>
      <w:r w:rsidRPr="00B97FE2">
        <w:t>teori</w:t>
      </w:r>
      <w:proofErr w:type="spellEnd"/>
      <w:r w:rsidRPr="00B97FE2">
        <w:t xml:space="preserve"> </w:t>
      </w:r>
      <w:proofErr w:type="spellStart"/>
      <w:r w:rsidRPr="00B97FE2">
        <w:t>dasar</w:t>
      </w:r>
      <w:proofErr w:type="spellEnd"/>
      <w:r w:rsidRPr="00B97FE2">
        <w:t xml:space="preserve"> </w:t>
      </w:r>
      <w:proofErr w:type="spellStart"/>
      <w:r w:rsidRPr="00B97FE2">
        <w:t>algoritma</w:t>
      </w:r>
      <w:proofErr w:type="spellEnd"/>
      <w:r w:rsidRPr="00B97FE2">
        <w:t xml:space="preserve"> </w:t>
      </w:r>
      <w:proofErr w:type="spellStart"/>
      <w:r w:rsidRPr="00B97FE2">
        <w:t>genetika</w:t>
      </w:r>
      <w:proofErr w:type="spellEnd"/>
      <w:r w:rsidRPr="00B97FE2">
        <w:t xml:space="preserve"> </w:t>
      </w:r>
      <w:proofErr w:type="spellStart"/>
      <w:r w:rsidRPr="00B97FE2">
        <w:t>beserta</w:t>
      </w:r>
      <w:proofErr w:type="spellEnd"/>
      <w:r w:rsidRPr="00B97FE2">
        <w:t xml:space="preserve"> </w:t>
      </w:r>
      <w:proofErr w:type="spellStart"/>
      <w:r w:rsidRPr="00B97FE2">
        <w:t>contoh</w:t>
      </w:r>
      <w:proofErr w:type="spellEnd"/>
      <w:r w:rsidRPr="00B97FE2">
        <w:t xml:space="preserve"> </w:t>
      </w:r>
      <w:proofErr w:type="spellStart"/>
      <w:r w:rsidRPr="00B97FE2">
        <w:t>aplikasinya</w:t>
      </w:r>
      <w:proofErr w:type="spellEnd"/>
      <w:r w:rsidRPr="00B97FE2">
        <w:t xml:space="preserve"> </w:t>
      </w:r>
      <w:proofErr w:type="spellStart"/>
      <w:r w:rsidRPr="00B97FE2">
        <w:t>dalam</w:t>
      </w:r>
      <w:proofErr w:type="spellEnd"/>
      <w:r w:rsidRPr="00B97FE2">
        <w:t xml:space="preserve"> </w:t>
      </w:r>
      <w:proofErr w:type="spellStart"/>
      <w:r w:rsidRPr="00B97FE2">
        <w:t>menyelesaikan</w:t>
      </w:r>
      <w:proofErr w:type="spellEnd"/>
      <w:r w:rsidRPr="00B97FE2">
        <w:t xml:space="preserve"> </w:t>
      </w:r>
      <w:proofErr w:type="spellStart"/>
      <w:r w:rsidRPr="00B97FE2">
        <w:t>suatu</w:t>
      </w:r>
      <w:proofErr w:type="spellEnd"/>
      <w:r w:rsidRPr="00B97FE2">
        <w:t xml:space="preserve"> </w:t>
      </w:r>
      <w:proofErr w:type="spellStart"/>
      <w:r w:rsidRPr="00B97FE2">
        <w:t>permasalahan</w:t>
      </w:r>
      <w:proofErr w:type="spellEnd"/>
      <w:r w:rsidRPr="00B97FE2">
        <w:t xml:space="preserve"> </w:t>
      </w:r>
      <w:proofErr w:type="spellStart"/>
      <w:r w:rsidRPr="00B97FE2">
        <w:t>optimasi</w:t>
      </w:r>
      <w:proofErr w:type="spellEnd"/>
      <w:r w:rsidRPr="00B97FE2">
        <w:t xml:space="preserve"> </w:t>
      </w:r>
      <w:proofErr w:type="spellStart"/>
      <w:r w:rsidRPr="00B97FE2">
        <w:t>kombinasi</w:t>
      </w:r>
      <w:proofErr w:type="spellEnd"/>
      <w:r w:rsidRPr="00B97FE2">
        <w:t xml:space="preserve"> </w:t>
      </w:r>
      <w:proofErr w:type="spellStart"/>
      <w:r w:rsidRPr="00B97FE2">
        <w:t>sederhana</w:t>
      </w:r>
      <w:proofErr w:type="spellEnd"/>
      <w:r w:rsidRPr="00B97FE2">
        <w:t>.</w:t>
      </w:r>
    </w:p>
    <w:p w14:paraId="2990F4DA" w14:textId="2E28354B" w:rsidR="00F04A3D" w:rsidRDefault="00F04A3D" w:rsidP="006111B8">
      <w:pPr>
        <w:ind w:firstLine="720"/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PSO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tur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ariable </w:t>
      </w:r>
      <w:r w:rsidRPr="00F04A3D">
        <w:rPr>
          <w:i/>
        </w:rPr>
        <w:t>Global Best</w:t>
      </w:r>
      <w:r>
        <w:t xml:space="preserve"> dan </w:t>
      </w:r>
      <w:r w:rsidRPr="00F04A3D">
        <w:rPr>
          <w:i/>
        </w:rPr>
        <w:t>Local Best</w:t>
      </w:r>
      <w:r w:rsidR="000D2D17">
        <w:rPr>
          <w:i/>
        </w:rPr>
        <w:t xml:space="preserve">. </w:t>
      </w:r>
      <w:proofErr w:type="spellStart"/>
      <w:r w:rsidR="000D2D17">
        <w:t>Maka</w:t>
      </w:r>
      <w:proofErr w:type="spellEnd"/>
      <w:r w:rsidR="000D2D17">
        <w:t xml:space="preserve"> </w:t>
      </w:r>
      <w:proofErr w:type="spellStart"/>
      <w:r w:rsidR="000D2D17">
        <w:t>dalam</w:t>
      </w:r>
      <w:proofErr w:type="spellEnd"/>
      <w:r w:rsidR="000D2D17">
        <w:t xml:space="preserve"> </w:t>
      </w:r>
      <w:r w:rsidR="000D2D17">
        <w:rPr>
          <w:i/>
        </w:rPr>
        <w:t>Differential Evolution</w:t>
      </w:r>
      <w:r w:rsidR="000D2D17">
        <w:t xml:space="preserve"> </w:t>
      </w:r>
      <w:proofErr w:type="spellStart"/>
      <w:r w:rsidR="000D2D17">
        <w:t>ini</w:t>
      </w:r>
      <w:proofErr w:type="spellEnd"/>
      <w:r w:rsidR="000D2D17">
        <w:t xml:space="preserve"> </w:t>
      </w:r>
      <w:proofErr w:type="spellStart"/>
      <w:r w:rsidR="000D2D17">
        <w:t>dalam</w:t>
      </w:r>
      <w:proofErr w:type="spellEnd"/>
      <w:r w:rsidR="000D2D17">
        <w:t xml:space="preserve"> </w:t>
      </w:r>
      <w:proofErr w:type="spellStart"/>
      <w:r w:rsidR="000D2D17">
        <w:t>penurunan</w:t>
      </w:r>
      <w:proofErr w:type="spellEnd"/>
      <w:r w:rsidR="000D2D17">
        <w:t xml:space="preserve"> </w:t>
      </w:r>
      <w:proofErr w:type="spellStart"/>
      <w:r w:rsidR="000D2D17">
        <w:t>keturunan</w:t>
      </w:r>
      <w:proofErr w:type="spellEnd"/>
      <w:r w:rsidR="000D2D17">
        <w:t xml:space="preserve"> </w:t>
      </w:r>
      <w:proofErr w:type="spellStart"/>
      <w:r w:rsidR="000D2D17">
        <w:t>baru</w:t>
      </w:r>
      <w:proofErr w:type="spellEnd"/>
      <w:r w:rsidR="000D2D17">
        <w:t xml:space="preserve"> </w:t>
      </w:r>
      <w:proofErr w:type="spellStart"/>
      <w:r w:rsidR="000D2D17">
        <w:t>menggunakan</w:t>
      </w:r>
      <w:proofErr w:type="spellEnd"/>
      <w:r w:rsidR="000D2D17">
        <w:t xml:space="preserve"> </w:t>
      </w:r>
      <w:proofErr w:type="spellStart"/>
      <w:r w:rsidR="000D2D17">
        <w:t>fungsi</w:t>
      </w:r>
      <w:proofErr w:type="spellEnd"/>
      <w:r w:rsidR="000D2D17">
        <w:t xml:space="preserve"> </w:t>
      </w:r>
      <w:r w:rsidR="000D2D17">
        <w:rPr>
          <w:i/>
        </w:rPr>
        <w:t>Genetic Algorithm</w:t>
      </w:r>
      <w:r w:rsidR="000C3BFB">
        <w:t xml:space="preserve">. Pada PSO </w:t>
      </w:r>
      <w:proofErr w:type="spellStart"/>
      <w:r w:rsidR="000C3BFB">
        <w:t>kawanan</w:t>
      </w:r>
      <w:proofErr w:type="spellEnd"/>
      <w:r w:rsidR="000C3BFB">
        <w:t xml:space="preserve"> di </w:t>
      </w:r>
      <w:proofErr w:type="spellStart"/>
      <w:r w:rsidR="000C3BFB">
        <w:t>representasikan</w:t>
      </w:r>
      <w:proofErr w:type="spellEnd"/>
      <w:r w:rsidR="000C3BFB">
        <w:t xml:space="preserve"> </w:t>
      </w:r>
      <w:proofErr w:type="spellStart"/>
      <w:r w:rsidR="000C3BFB">
        <w:t>dengan</w:t>
      </w:r>
      <w:proofErr w:type="spellEnd"/>
      <w:r w:rsidR="000C3BFB">
        <w:t xml:space="preserve"> </w:t>
      </w:r>
      <w:proofErr w:type="spellStart"/>
      <w:r w:rsidR="000C3BFB">
        <w:t>titik</w:t>
      </w:r>
      <w:proofErr w:type="spellEnd"/>
      <w:r w:rsidR="000C3BFB">
        <w:t xml:space="preserve"> </w:t>
      </w:r>
      <w:proofErr w:type="spellStart"/>
      <w:r w:rsidR="000C3BFB">
        <w:t>koordinat</w:t>
      </w:r>
      <w:proofErr w:type="spellEnd"/>
      <w:r w:rsidR="000C3BFB">
        <w:t xml:space="preserve"> pada 2D</w:t>
      </w:r>
      <w:r w:rsidR="001F1736">
        <w:t xml:space="preserve">. </w:t>
      </w:r>
      <w:proofErr w:type="spellStart"/>
      <w:r w:rsidR="001F1736">
        <w:t>Kawanan</w:t>
      </w:r>
      <w:proofErr w:type="spellEnd"/>
      <w:r w:rsidR="001F1736">
        <w:t xml:space="preserve"> </w:t>
      </w:r>
      <w:proofErr w:type="spellStart"/>
      <w:r w:rsidR="001F1736">
        <w:t>dari</w:t>
      </w:r>
      <w:proofErr w:type="spellEnd"/>
      <w:r w:rsidR="001F1736">
        <w:t xml:space="preserve"> PSO </w:t>
      </w:r>
      <w:proofErr w:type="spellStart"/>
      <w:r w:rsidR="001F1736">
        <w:t>tersebut</w:t>
      </w:r>
      <w:proofErr w:type="spellEnd"/>
      <w:r w:rsidR="001F1736">
        <w:t xml:space="preserve"> </w:t>
      </w:r>
      <w:proofErr w:type="spellStart"/>
      <w:r w:rsidR="001F1736">
        <w:t>akan</w:t>
      </w:r>
      <w:proofErr w:type="spellEnd"/>
      <w:r w:rsidR="001F1736">
        <w:t xml:space="preserve"> </w:t>
      </w:r>
      <w:proofErr w:type="spellStart"/>
      <w:r w:rsidR="001F1736">
        <w:t>diturunkan</w:t>
      </w:r>
      <w:proofErr w:type="spellEnd"/>
      <w:r w:rsidR="001F1736">
        <w:t xml:space="preserve"> </w:t>
      </w:r>
      <w:proofErr w:type="spellStart"/>
      <w:r w:rsidR="001F1736">
        <w:t>menggunakan</w:t>
      </w:r>
      <w:proofErr w:type="spellEnd"/>
      <w:r w:rsidR="001F1736">
        <w:t xml:space="preserve"> </w:t>
      </w:r>
      <w:proofErr w:type="spellStart"/>
      <w:r w:rsidR="001F1736">
        <w:t>algoritma</w:t>
      </w:r>
      <w:proofErr w:type="spellEnd"/>
      <w:r w:rsidR="001F1736">
        <w:t xml:space="preserve"> GA</w:t>
      </w:r>
      <w:r w:rsidR="002D1734">
        <w:t xml:space="preserve">. </w:t>
      </w:r>
    </w:p>
    <w:p w14:paraId="579145A7" w14:textId="650BFCC8" w:rsidR="002D1734" w:rsidRPr="00B97FE2" w:rsidRDefault="002D1734" w:rsidP="006111B8">
      <w:pPr>
        <w:ind w:firstLine="720"/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 w:rsidRPr="002D1734">
        <w:rPr>
          <w:i/>
        </w:rPr>
        <w:t>Rosenbrock</w:t>
      </w:r>
      <w:proofErr w:type="spellEnd"/>
      <w:r>
        <w:t xml:space="preserve"> </w:t>
      </w:r>
      <w:r>
        <w:rPr>
          <w:i/>
        </w:rPr>
        <w:t>Func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</w:t>
      </w:r>
      <w:r w:rsidRPr="002D1734">
        <w:rPr>
          <w:i/>
        </w:rPr>
        <w:t>fitness values</w:t>
      </w:r>
      <w:r>
        <w:rPr>
          <w:i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. </w:t>
      </w:r>
      <w:proofErr w:type="spellStart"/>
      <w:r w:rsidR="00B97FE2">
        <w:t>Bila</w:t>
      </w:r>
      <w:proofErr w:type="spellEnd"/>
      <w:r w:rsidR="00B97FE2">
        <w:t xml:space="preserve"> </w:t>
      </w:r>
      <w:proofErr w:type="spellStart"/>
      <w:r w:rsidR="00B97FE2">
        <w:t>dalam</w:t>
      </w:r>
      <w:proofErr w:type="spellEnd"/>
      <w:r w:rsidR="00B97FE2">
        <w:t xml:space="preserve"> </w:t>
      </w:r>
      <w:proofErr w:type="spellStart"/>
      <w:r w:rsidR="00B97FE2">
        <w:t>penghitungan</w:t>
      </w:r>
      <w:proofErr w:type="spellEnd"/>
      <w:r w:rsidR="00B97FE2">
        <w:t xml:space="preserve"> </w:t>
      </w:r>
      <w:r w:rsidR="00B97FE2">
        <w:rPr>
          <w:i/>
        </w:rPr>
        <w:t>fitness</w:t>
      </w:r>
      <w:r w:rsidR="00B97FE2">
        <w:t xml:space="preserve"> </w:t>
      </w:r>
      <w:proofErr w:type="spellStart"/>
      <w:r w:rsidR="00B97FE2">
        <w:t>nilai</w:t>
      </w:r>
      <w:proofErr w:type="spellEnd"/>
      <w:r w:rsidR="00B97FE2">
        <w:t xml:space="preserve"> </w:t>
      </w:r>
      <w:proofErr w:type="spellStart"/>
      <w:r w:rsidR="00B97FE2">
        <w:t>tersebut</w:t>
      </w:r>
      <w:proofErr w:type="spellEnd"/>
      <w:r w:rsidR="00B97FE2">
        <w:t xml:space="preserve"> </w:t>
      </w:r>
      <w:proofErr w:type="spellStart"/>
      <w:r w:rsidR="00B97FE2">
        <w:t>tidak</w:t>
      </w:r>
      <w:proofErr w:type="spellEnd"/>
      <w:r w:rsidR="00B97FE2">
        <w:t xml:space="preserve"> </w:t>
      </w:r>
      <w:proofErr w:type="spellStart"/>
      <w:r w:rsidR="00B97FE2">
        <w:t>sesuai</w:t>
      </w:r>
      <w:proofErr w:type="spellEnd"/>
      <w:r w:rsidR="00B97FE2">
        <w:t xml:space="preserve"> </w:t>
      </w:r>
      <w:proofErr w:type="spellStart"/>
      <w:r w:rsidR="00B97FE2">
        <w:t>maka</w:t>
      </w:r>
      <w:proofErr w:type="spellEnd"/>
      <w:r w:rsidR="00B97FE2">
        <w:t xml:space="preserve"> </w:t>
      </w:r>
      <w:proofErr w:type="spellStart"/>
      <w:r w:rsidR="00B97FE2">
        <w:t>keturunan</w:t>
      </w:r>
      <w:proofErr w:type="spellEnd"/>
      <w:r w:rsidR="00B97FE2">
        <w:t xml:space="preserve"> </w:t>
      </w:r>
      <w:proofErr w:type="spellStart"/>
      <w:r w:rsidR="00B97FE2">
        <w:t>selanjutnya</w:t>
      </w:r>
      <w:proofErr w:type="spellEnd"/>
      <w:r w:rsidR="00B97FE2">
        <w:t xml:space="preserve"> </w:t>
      </w:r>
      <w:proofErr w:type="spellStart"/>
      <w:r w:rsidR="00B97FE2">
        <w:t>akan</w:t>
      </w:r>
      <w:proofErr w:type="spellEnd"/>
      <w:r w:rsidR="00B97FE2">
        <w:t xml:space="preserve"> </w:t>
      </w:r>
      <w:proofErr w:type="spellStart"/>
      <w:r w:rsidR="00B97FE2">
        <w:t>mengikuti</w:t>
      </w:r>
      <w:proofErr w:type="spellEnd"/>
      <w:r w:rsidR="00B97FE2">
        <w:t xml:space="preserve"> </w:t>
      </w:r>
      <w:proofErr w:type="spellStart"/>
      <w:r w:rsidR="00B97FE2">
        <w:t>induk</w:t>
      </w:r>
      <w:proofErr w:type="spellEnd"/>
      <w:r w:rsidR="00B97FE2">
        <w:t xml:space="preserve"> </w:t>
      </w:r>
      <w:proofErr w:type="spellStart"/>
      <w:r w:rsidR="00B97FE2">
        <w:t>sebelumnya</w:t>
      </w:r>
      <w:proofErr w:type="spellEnd"/>
      <w:r w:rsidR="00B97FE2">
        <w:t>.</w:t>
      </w:r>
    </w:p>
    <w:p w14:paraId="0D428A7B" w14:textId="227D99AB" w:rsidR="001E76F7" w:rsidRDefault="001E76F7" w:rsidP="001E76F7">
      <w:pPr>
        <w:pStyle w:val="Judul1"/>
      </w:pPr>
      <w:bookmarkStart w:id="2" w:name="_Toc530243417"/>
      <w:r>
        <w:lastRenderedPageBreak/>
        <w:t>Diagram Alur</w:t>
      </w:r>
      <w:bookmarkEnd w:id="2"/>
    </w:p>
    <w:p w14:paraId="69657C48" w14:textId="21B7B30E" w:rsidR="006111B8" w:rsidRPr="006111B8" w:rsidRDefault="000547BA" w:rsidP="006111B8">
      <w:r>
        <w:rPr>
          <w:noProof/>
        </w:rPr>
        <w:drawing>
          <wp:inline distT="0" distB="0" distL="0" distR="0" wp14:anchorId="6FC14D1F" wp14:editId="53CBABE2">
            <wp:extent cx="5007935" cy="7883255"/>
            <wp:effectExtent l="0" t="0" r="2540" b="381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353" cy="791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B1B5" w14:textId="59FE3A0C" w:rsidR="001E76F7" w:rsidRDefault="00E36B0D" w:rsidP="001E76F7">
      <w:pPr>
        <w:pStyle w:val="Judul1"/>
      </w:pPr>
      <w:bookmarkStart w:id="3" w:name="_Toc530243418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yelesaian</w:t>
      </w:r>
      <w:bookmarkEnd w:id="3"/>
      <w:proofErr w:type="spellEnd"/>
    </w:p>
    <w:p w14:paraId="60B55707" w14:textId="77777777" w:rsidR="00BA45A1" w:rsidRPr="00BA45A1" w:rsidRDefault="00BA45A1" w:rsidP="00BA45A1">
      <w:pPr>
        <w:pStyle w:val="Judul2"/>
        <w:rPr>
          <w:rStyle w:val="fontstyle01"/>
          <w:rFonts w:eastAsiaTheme="minorHAnsi"/>
          <w:b w:val="0"/>
          <w:bCs w:val="0"/>
        </w:rPr>
      </w:pPr>
      <w:bookmarkStart w:id="4" w:name="_Toc530243419"/>
      <w:proofErr w:type="spellStart"/>
      <w:r w:rsidRPr="00BA45A1">
        <w:rPr>
          <w:rStyle w:val="fontstyle01"/>
          <w:rFonts w:eastAsiaTheme="minorHAnsi"/>
          <w:b w:val="0"/>
          <w:bCs w:val="0"/>
        </w:rPr>
        <w:t>Dalam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lakuk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implementasi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tode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Differential Evolution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say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menggunak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Bahasa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pemrograman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python dan matplotlib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sebagai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bahas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implementernya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.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Untuk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source code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dapa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</w:t>
      </w:r>
      <w:proofErr w:type="spellStart"/>
      <w:r w:rsidRPr="00BA45A1">
        <w:rPr>
          <w:rStyle w:val="fontstyle01"/>
          <w:rFonts w:eastAsiaTheme="minorHAnsi"/>
          <w:b w:val="0"/>
          <w:bCs w:val="0"/>
        </w:rPr>
        <w:t>diliha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di link </w:t>
      </w:r>
      <w:proofErr w:type="spellStart"/>
      <w:proofErr w:type="gramStart"/>
      <w:r w:rsidRPr="00BA45A1">
        <w:rPr>
          <w:rStyle w:val="fontstyle01"/>
          <w:rFonts w:eastAsiaTheme="minorHAnsi"/>
          <w:b w:val="0"/>
          <w:bCs w:val="0"/>
        </w:rPr>
        <w:t>berikut</w:t>
      </w:r>
      <w:proofErr w:type="spellEnd"/>
      <w:r w:rsidRPr="00BA45A1">
        <w:rPr>
          <w:rStyle w:val="fontstyle01"/>
          <w:rFonts w:eastAsiaTheme="minorHAnsi"/>
          <w:b w:val="0"/>
          <w:bCs w:val="0"/>
        </w:rPr>
        <w:t xml:space="preserve"> :</w:t>
      </w:r>
      <w:proofErr w:type="gramEnd"/>
    </w:p>
    <w:p w14:paraId="3682F79C" w14:textId="0D3E3FA1" w:rsidR="00BA45A1" w:rsidRDefault="00BA45A1" w:rsidP="00BA45A1">
      <w:pPr>
        <w:pStyle w:val="Judul2"/>
        <w:rPr>
          <w:rStyle w:val="fontstyle01"/>
          <w:rFonts w:eastAsiaTheme="minorHAnsi"/>
          <w:b w:val="0"/>
          <w:bCs w:val="0"/>
        </w:rPr>
      </w:pPr>
      <w:r w:rsidRPr="00BA45A1">
        <w:rPr>
          <w:rStyle w:val="fontstyle01"/>
          <w:rFonts w:eastAsiaTheme="minorHAnsi"/>
          <w:b w:val="0"/>
          <w:bCs w:val="0"/>
        </w:rPr>
        <w:t>(</w:t>
      </w:r>
      <w:hyperlink r:id="rId10" w:history="1">
        <w:r w:rsidRPr="00611CAC">
          <w:rPr>
            <w:rStyle w:val="Hyperlink"/>
            <w:rFonts w:ascii="Calibri" w:eastAsiaTheme="minorHAnsi" w:hAnsi="Calibri" w:cs="Calibri"/>
            <w:b w:val="0"/>
            <w:bCs w:val="0"/>
            <w:sz w:val="22"/>
            <w:szCs w:val="22"/>
          </w:rPr>
          <w:t>https://github.com/marde12345/TK-UAS-DE</w:t>
        </w:r>
      </w:hyperlink>
      <w:r w:rsidRPr="00BA45A1">
        <w:rPr>
          <w:rStyle w:val="fontstyle01"/>
          <w:rFonts w:eastAsiaTheme="minorHAnsi"/>
          <w:b w:val="0"/>
          <w:bCs w:val="0"/>
        </w:rPr>
        <w:t>)</w:t>
      </w:r>
    </w:p>
    <w:p w14:paraId="281BB3AB" w14:textId="368BB505" w:rsidR="008F232D" w:rsidRDefault="008F232D" w:rsidP="008F232D">
      <w:r>
        <w:t xml:space="preserve">Ser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PSO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gramStart"/>
      <w:r>
        <w:t>ETS :</w:t>
      </w:r>
      <w:proofErr w:type="gramEnd"/>
    </w:p>
    <w:p w14:paraId="06E1E264" w14:textId="7FE7CF2A" w:rsidR="008F232D" w:rsidRPr="008F232D" w:rsidRDefault="00FF7604" w:rsidP="008F232D">
      <w:r>
        <w:t>(</w:t>
      </w:r>
      <w:r w:rsidRPr="00FF7604">
        <w:t>https://github.com/marde12345/TK-PSO</w:t>
      </w:r>
      <w:r>
        <w:t>)</w:t>
      </w:r>
    </w:p>
    <w:p w14:paraId="27C2AD48" w14:textId="777157EF" w:rsidR="006B3494" w:rsidRPr="006B3494" w:rsidRDefault="006B3494" w:rsidP="00BA45A1">
      <w:pPr>
        <w:pStyle w:val="Judul2"/>
      </w:pPr>
      <w:r>
        <w:t xml:space="preserve">Kelas </w:t>
      </w:r>
      <w:bookmarkEnd w:id="4"/>
      <w:r w:rsidR="00611629">
        <w:t>DE</w:t>
      </w:r>
    </w:p>
    <w:p w14:paraId="1208A1FF" w14:textId="61C99D1C" w:rsidR="00C51D6C" w:rsidRDefault="00C51D6C" w:rsidP="00C51D6C"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C51D6C">
        <w:rPr>
          <w:i/>
        </w:rPr>
        <w:t>flowchart</w:t>
      </w:r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Diagram Alur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FD7EF4">
        <w:t>kelas</w:t>
      </w:r>
      <w:proofErr w:type="spellEnd"/>
      <w:r>
        <w:t xml:space="preserve"> </w:t>
      </w:r>
      <w:r w:rsidR="00FD7EF4">
        <w:t xml:space="preserve">yang </w:t>
      </w:r>
      <w:proofErr w:type="spellStart"/>
      <w:r w:rsidR="00FD7EF4">
        <w:t>menampung</w:t>
      </w:r>
      <w:proofErr w:type="spellEnd"/>
      <w:r w:rsidR="00FD7EF4">
        <w:t xml:space="preserve"> variable yang </w:t>
      </w:r>
      <w:proofErr w:type="spellStart"/>
      <w:r w:rsidR="00FD7EF4">
        <w:t>terdapat</w:t>
      </w:r>
      <w:proofErr w:type="spellEnd"/>
      <w:r w:rsidR="00FD7EF4">
        <w:t xml:space="preserve"> pada </w:t>
      </w:r>
      <w:r w:rsidR="001C50DD">
        <w:rPr>
          <w:i/>
        </w:rPr>
        <w:t>DE</w:t>
      </w:r>
      <w:r w:rsidR="00FD7EF4">
        <w:t xml:space="preserve">. </w:t>
      </w:r>
      <w:proofErr w:type="spellStart"/>
      <w:r w:rsidR="00FD7EF4">
        <w:t>Berikut</w:t>
      </w:r>
      <w:proofErr w:type="spellEnd"/>
      <w:r w:rsidR="00FD7EF4">
        <w:t xml:space="preserve"> </w:t>
      </w:r>
      <w:proofErr w:type="spellStart"/>
      <w:r w:rsidR="00FD7EF4">
        <w:t>definisi</w:t>
      </w:r>
      <w:proofErr w:type="spellEnd"/>
      <w:r w:rsidR="00FD7EF4">
        <w:t xml:space="preserve"> </w:t>
      </w:r>
      <w:proofErr w:type="spellStart"/>
      <w:r w:rsidR="00FD7EF4">
        <w:t>kelas</w:t>
      </w:r>
      <w:proofErr w:type="spellEnd"/>
      <w:r w:rsidR="00FD7EF4">
        <w:t xml:space="preserve"> yang </w:t>
      </w:r>
      <w:proofErr w:type="spellStart"/>
      <w:r w:rsidR="00FD7EF4">
        <w:t>saya</w:t>
      </w:r>
      <w:proofErr w:type="spellEnd"/>
      <w:r w:rsidR="00FD7EF4">
        <w:t xml:space="preserve"> </w:t>
      </w:r>
      <w:proofErr w:type="spellStart"/>
      <w:r w:rsidR="00FD7EF4">
        <w:t>gunakan</w:t>
      </w:r>
      <w:proofErr w:type="spellEnd"/>
    </w:p>
    <w:p w14:paraId="7DE5EAB5" w14:textId="77A7309F" w:rsidR="00CC6238" w:rsidRDefault="001C50DD" w:rsidP="00C51D6C">
      <w:r>
        <w:rPr>
          <w:noProof/>
        </w:rPr>
        <w:drawing>
          <wp:inline distT="0" distB="0" distL="0" distR="0" wp14:anchorId="64012BFC" wp14:editId="419E8791">
            <wp:extent cx="4197804" cy="141413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546" t="19098" r="44007" b="60860"/>
                    <a:stretch/>
                  </pic:blipFill>
                  <pic:spPr bwMode="auto">
                    <a:xfrm>
                      <a:off x="0" y="0"/>
                      <a:ext cx="4228895" cy="1424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BA97" w14:textId="5D636960" w:rsidR="00CC6238" w:rsidRDefault="00CC6238" w:rsidP="00C51D6C">
      <w:proofErr w:type="spellStart"/>
      <w:proofErr w:type="gramStart"/>
      <w:r>
        <w:t>Penjelasan</w:t>
      </w:r>
      <w:proofErr w:type="spellEnd"/>
      <w:r>
        <w:t xml:space="preserve"> :</w:t>
      </w:r>
      <w:proofErr w:type="gramEnd"/>
    </w:p>
    <w:p w14:paraId="6D0FE3CE" w14:textId="5AB24356" w:rsidR="00CC6238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K :</w:t>
      </w:r>
      <w:proofErr w:type="gram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world</w:t>
      </w:r>
    </w:p>
    <w:p w14:paraId="03CE216C" w14:textId="7C532D20" w:rsidR="001C50DD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D :</w:t>
      </w:r>
      <w:proofErr w:type="gram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artikel</w:t>
      </w:r>
      <w:proofErr w:type="spellEnd"/>
    </w:p>
    <w:p w14:paraId="1DF71C70" w14:textId="3F8B8C71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P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floa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gen</w:t>
      </w:r>
    </w:p>
    <w:p w14:paraId="67979BDC" w14:textId="6B8ABF31" w:rsidR="001C50DD" w:rsidRDefault="001C50DD" w:rsidP="00CC6238">
      <w:pPr>
        <w:pStyle w:val="DaftarParagraf"/>
        <w:numPr>
          <w:ilvl w:val="0"/>
          <w:numId w:val="3"/>
        </w:numPr>
      </w:pPr>
      <w:proofErr w:type="gramStart"/>
      <w:r>
        <w:t>Tolerance :</w:t>
      </w:r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</w:rPr>
        <w:t>float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toleran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mutase gen</w:t>
      </w:r>
    </w:p>
    <w:p w14:paraId="44D5B648" w14:textId="20B7A597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VecV</w:t>
      </w:r>
      <w:proofErr w:type="spellEnd"/>
      <w:r>
        <w:t xml:space="preserve"> :</w:t>
      </w:r>
      <w:proofErr w:type="gram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vec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tik</w:t>
      </w:r>
      <w:proofErr w:type="spellEnd"/>
    </w:p>
    <w:p w14:paraId="40586819" w14:textId="4F97441C" w:rsidR="001C50DD" w:rsidRDefault="001C50DD" w:rsidP="00CC6238">
      <w:pPr>
        <w:pStyle w:val="DaftarParagraf"/>
        <w:numPr>
          <w:ilvl w:val="0"/>
          <w:numId w:val="3"/>
        </w:numPr>
      </w:pPr>
      <w:proofErr w:type="spellStart"/>
      <w:proofErr w:type="gramStart"/>
      <w:r>
        <w:t>VecU</w:t>
      </w:r>
      <w:proofErr w:type="spellEnd"/>
      <w:r>
        <w:t xml:space="preserve"> :</w:t>
      </w:r>
      <w:proofErr w:type="gramEnd"/>
      <w:r>
        <w:t xml:space="preserve"> array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vecto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 yang </w:t>
      </w:r>
      <w:proofErr w:type="spellStart"/>
      <w:r>
        <w:t>baru</w:t>
      </w:r>
      <w:proofErr w:type="spellEnd"/>
    </w:p>
    <w:p w14:paraId="4DF0C5CA" w14:textId="3BD8EEB0" w:rsidR="00CC6238" w:rsidRDefault="001C50DD" w:rsidP="006B3494">
      <w:pPr>
        <w:pStyle w:val="Judul2"/>
      </w:pPr>
      <w:proofErr w:type="spellStart"/>
      <w:proofErr w:type="gramStart"/>
      <w:r>
        <w:t>createV</w:t>
      </w:r>
      <w:proofErr w:type="spellEnd"/>
      <w:r>
        <w:t>(</w:t>
      </w:r>
      <w:proofErr w:type="gramEnd"/>
      <w:r>
        <w:t>)</w:t>
      </w:r>
    </w:p>
    <w:p w14:paraId="7AE48DC9" w14:textId="4AF3819D" w:rsidR="006B3494" w:rsidRDefault="00FF7604" w:rsidP="006B3494"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trix</w:t>
      </w:r>
      <w:r w:rsidR="006B3494">
        <w:t xml:space="preserve"> dan </w:t>
      </w:r>
      <w:proofErr w:type="spellStart"/>
      <w:r w:rsidR="006B3494">
        <w:t>titik</w:t>
      </w:r>
      <w:proofErr w:type="spellEnd"/>
      <w:r w:rsidR="006B3494">
        <w:t xml:space="preserve"> yang </w:t>
      </w:r>
      <w:proofErr w:type="spellStart"/>
      <w:r w:rsidR="006B3494">
        <w:t>didapat</w:t>
      </w:r>
      <w:proofErr w:type="spellEnd"/>
      <w:r w:rsidR="006B3494">
        <w:t xml:space="preserve"> </w:t>
      </w:r>
      <w:proofErr w:type="spellStart"/>
      <w:r w:rsidR="006B3494">
        <w:t>dari</w:t>
      </w:r>
      <w:proofErr w:type="spellEnd"/>
      <w:r w:rsidR="006B3494">
        <w:t xml:space="preserve"> </w:t>
      </w:r>
      <w:proofErr w:type="spellStart"/>
      <w:r w:rsidR="006B3494">
        <w:t>fungsi</w:t>
      </w:r>
      <w:proofErr w:type="spellEnd"/>
      <w:r w:rsidR="006B3494">
        <w:t xml:space="preserve"> </w:t>
      </w:r>
      <w:r w:rsidR="006B3494">
        <w:rPr>
          <w:i/>
        </w:rPr>
        <w:t>random</w:t>
      </w:r>
      <w:r w:rsidR="00950BBC">
        <w:t>.</w:t>
      </w:r>
    </w:p>
    <w:p w14:paraId="67CE44A1" w14:textId="5C988258" w:rsidR="00950BBC" w:rsidRDefault="007D6F35" w:rsidP="006B3494">
      <w:proofErr w:type="spellStart"/>
      <w:r>
        <w:t>Graf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 </w:t>
      </w:r>
      <w:proofErr w:type="spellStart"/>
      <w:r>
        <w:t>partike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gramStart"/>
      <w:r>
        <w:rPr>
          <w:i/>
        </w:rPr>
        <w:t>random</w:t>
      </w:r>
      <w:r w:rsidR="00950BBC">
        <w:t xml:space="preserve"> :</w:t>
      </w:r>
      <w:proofErr w:type="gramEnd"/>
    </w:p>
    <w:p w14:paraId="04AA3343" w14:textId="468FAE6A" w:rsidR="00950BBC" w:rsidRDefault="00FF7604" w:rsidP="006B3494">
      <w:r>
        <w:rPr>
          <w:noProof/>
        </w:rPr>
        <w:drawing>
          <wp:inline distT="0" distB="0" distL="0" distR="0" wp14:anchorId="059B41BE" wp14:editId="003684C2">
            <wp:extent cx="2711302" cy="1136842"/>
            <wp:effectExtent l="0" t="0" r="0" b="635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34" t="38185" r="51342" b="43673"/>
                    <a:stretch/>
                  </pic:blipFill>
                  <pic:spPr bwMode="auto">
                    <a:xfrm>
                      <a:off x="0" y="0"/>
                      <a:ext cx="2722749" cy="114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2EB3C" w14:textId="521CFD98" w:rsidR="00FF7604" w:rsidRDefault="007D6F35" w:rsidP="006B3494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34A069" wp14:editId="31BF10EF">
                <wp:simplePos x="0" y="0"/>
                <wp:positionH relativeFrom="column">
                  <wp:posOffset>1127051</wp:posOffset>
                </wp:positionH>
                <wp:positionV relativeFrom="paragraph">
                  <wp:posOffset>276447</wp:posOffset>
                </wp:positionV>
                <wp:extent cx="308330" cy="3253105"/>
                <wp:effectExtent l="38100" t="19050" r="73025" b="99695"/>
                <wp:wrapNone/>
                <wp:docPr id="9" name="Konektor Panah Luru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30" cy="3253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416F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9" o:spid="_x0000_s1026" type="#_x0000_t32" style="position:absolute;margin-left:88.75pt;margin-top:21.75pt;width:24.3pt;height:256.1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3DBA11" wp14:editId="7F76997B">
                <wp:simplePos x="0" y="0"/>
                <wp:positionH relativeFrom="column">
                  <wp:posOffset>1127051</wp:posOffset>
                </wp:positionH>
                <wp:positionV relativeFrom="paragraph">
                  <wp:posOffset>478465</wp:posOffset>
                </wp:positionV>
                <wp:extent cx="765087" cy="1913432"/>
                <wp:effectExtent l="57150" t="19050" r="73660" b="86995"/>
                <wp:wrapNone/>
                <wp:docPr id="10" name="Konektor Panah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087" cy="19134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580D0" id="Konektor Panah Lurus 10" o:spid="_x0000_s1026" type="#_x0000_t32" style="position:absolute;margin-left:88.75pt;margin-top:37.65pt;width:60.25pt;height:15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" strokecolor="#ffc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E2F24" wp14:editId="716755DC">
                <wp:simplePos x="0" y="0"/>
                <wp:positionH relativeFrom="column">
                  <wp:posOffset>1190847</wp:posOffset>
                </wp:positionH>
                <wp:positionV relativeFrom="paragraph">
                  <wp:posOffset>861237</wp:posOffset>
                </wp:positionV>
                <wp:extent cx="606055" cy="4039782"/>
                <wp:effectExtent l="38100" t="19050" r="99060" b="94615"/>
                <wp:wrapNone/>
                <wp:docPr id="12" name="Konektor Panah Lur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055" cy="40397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DCB3" id="Konektor Panah Lurus 12" o:spid="_x0000_s1026" type="#_x0000_t32" style="position:absolute;margin-left:93.75pt;margin-top:67.8pt;width:47.7pt;height:318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" strokecolor="#0070c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AA7E7" wp14:editId="121573D0">
                <wp:simplePos x="0" y="0"/>
                <wp:positionH relativeFrom="column">
                  <wp:posOffset>1127051</wp:posOffset>
                </wp:positionH>
                <wp:positionV relativeFrom="paragraph">
                  <wp:posOffset>659219</wp:posOffset>
                </wp:positionV>
                <wp:extent cx="308330" cy="4242390"/>
                <wp:effectExtent l="38100" t="19050" r="73025" b="82550"/>
                <wp:wrapNone/>
                <wp:docPr id="11" name="Konektor Panah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30" cy="42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A9A1F" id="Konektor Panah Lurus 11" o:spid="_x0000_s1026" type="#_x0000_t32" style="position:absolute;margin-left:88.75pt;margin-top:51.9pt;width:24.3pt;height:33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" strokecolor="#92d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C45B0" wp14:editId="7211BBEC">
                <wp:simplePos x="0" y="0"/>
                <wp:positionH relativeFrom="column">
                  <wp:posOffset>1127051</wp:posOffset>
                </wp:positionH>
                <wp:positionV relativeFrom="paragraph">
                  <wp:posOffset>85060</wp:posOffset>
                </wp:positionV>
                <wp:extent cx="1297172" cy="4338084"/>
                <wp:effectExtent l="57150" t="19050" r="93980" b="81915"/>
                <wp:wrapNone/>
                <wp:docPr id="8" name="Konektor Panah Lur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172" cy="43380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14263" id="Konektor Panah Lurus 8" o:spid="_x0000_s1026" type="#_x0000_t32" style="position:absolute;margin-left:88.75pt;margin-top:6.7pt;width:102.15pt;height:34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" strokecolor="#c0000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F7604">
        <w:rPr>
          <w:noProof/>
        </w:rPr>
        <w:drawing>
          <wp:inline distT="0" distB="0" distL="0" distR="0" wp14:anchorId="2EF4BA79" wp14:editId="00044CE2">
            <wp:extent cx="1286540" cy="1096481"/>
            <wp:effectExtent l="0" t="0" r="8890" b="889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231" t="67402" r="83332" b="19808"/>
                    <a:stretch/>
                  </pic:blipFill>
                  <pic:spPr bwMode="auto">
                    <a:xfrm>
                      <a:off x="0" y="0"/>
                      <a:ext cx="1300215" cy="110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0D67" w14:textId="6E74AD25" w:rsidR="007D6F35" w:rsidRDefault="007D6F35" w:rsidP="006B3494">
      <w:r>
        <w:rPr>
          <w:noProof/>
        </w:rPr>
        <w:drawing>
          <wp:inline distT="0" distB="0" distL="0" distR="0" wp14:anchorId="4BFFEDF7" wp14:editId="1B4BFBBC">
            <wp:extent cx="5847715" cy="4391025"/>
            <wp:effectExtent l="0" t="0" r="635" b="9525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9B09F" w14:textId="2F7755F8" w:rsidR="007D6F35" w:rsidRDefault="007D6F35" w:rsidP="006B3494">
      <w:r>
        <w:t xml:space="preserve">Dari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2 icon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7DD4A46" w14:textId="5BAFAA69" w:rsidR="007D6F35" w:rsidRDefault="007D6F35" w:rsidP="007D6F35">
      <w:pPr>
        <w:pStyle w:val="DaftarParagraf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0A0F5FAE" wp14:editId="03C3936B">
            <wp:extent cx="308344" cy="336375"/>
            <wp:effectExtent l="0" t="0" r="0" b="698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494" t="38503" r="49374" b="57359"/>
                    <a:stretch/>
                  </pic:blipFill>
                  <pic:spPr bwMode="auto">
                    <a:xfrm>
                      <a:off x="0" y="0"/>
                      <a:ext cx="312847" cy="34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 </w:t>
      </w:r>
      <w:proofErr w:type="spellStart"/>
      <w:r>
        <w:t>induk</w:t>
      </w:r>
      <w:proofErr w:type="spellEnd"/>
    </w:p>
    <w:p w14:paraId="7D297534" w14:textId="2B0C3CF3" w:rsidR="007D6F35" w:rsidRDefault="007D6F35" w:rsidP="007D6F35">
      <w:pPr>
        <w:pStyle w:val="DaftarParagraf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FDA4381" wp14:editId="484B5FFE">
            <wp:extent cx="307975" cy="275475"/>
            <wp:effectExtent l="0" t="0" r="0" b="0"/>
            <wp:docPr id="14" name="Gambar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815" t="35639" r="47585" b="61815"/>
                    <a:stretch/>
                  </pic:blipFill>
                  <pic:spPr bwMode="auto">
                    <a:xfrm>
                      <a:off x="0" y="0"/>
                      <a:ext cx="316995" cy="28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 xml:space="preserve">: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ector </w:t>
      </w:r>
      <w:proofErr w:type="spellStart"/>
      <w:r>
        <w:t>generasi</w:t>
      </w:r>
      <w:proofErr w:type="spellEnd"/>
      <w:r>
        <w:t xml:space="preserve"> selanjutnya</w:t>
      </w:r>
      <w:bookmarkStart w:id="5" w:name="_GoBack"/>
      <w:bookmarkEnd w:id="5"/>
    </w:p>
    <w:p w14:paraId="1F2BB899" w14:textId="7D0A55CA" w:rsidR="00950BBC" w:rsidRDefault="00950BBC" w:rsidP="006B3494"/>
    <w:p w14:paraId="2F31A224" w14:textId="108A1701" w:rsidR="00856241" w:rsidRDefault="00856241" w:rsidP="006B3494"/>
    <w:p w14:paraId="4FA2C7C9" w14:textId="55EAC90B" w:rsidR="00856241" w:rsidRDefault="00856241" w:rsidP="00856241">
      <w:pPr>
        <w:pStyle w:val="Judul2"/>
      </w:pPr>
      <w:bookmarkStart w:id="6" w:name="_Toc530243421"/>
      <w:proofErr w:type="spellStart"/>
      <w:r>
        <w:lastRenderedPageBreak/>
        <w:t>Menghitung</w:t>
      </w:r>
      <w:proofErr w:type="spellEnd"/>
      <w:r>
        <w:t xml:space="preserve"> </w:t>
      </w:r>
      <w:proofErr w:type="spellStart"/>
      <w:r>
        <w:rPr>
          <w:i/>
        </w:rPr>
        <w:t>Eucledian</w:t>
      </w:r>
      <w:proofErr w:type="spellEnd"/>
      <w:r>
        <w:rPr>
          <w:i/>
        </w:rPr>
        <w:t xml:space="preserve"> Distance</w:t>
      </w:r>
      <w:bookmarkEnd w:id="6"/>
    </w:p>
    <w:p w14:paraId="2B2FA1C2" w14:textId="359CE5F8" w:rsidR="00856241" w:rsidRDefault="00856241" w:rsidP="00856241">
      <w:proofErr w:type="spellStart"/>
      <w:r>
        <w:t>Per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node </w:t>
      </w:r>
      <w:proofErr w:type="spellStart"/>
      <w:r>
        <w:t>ke</w:t>
      </w:r>
      <w:proofErr w:type="spellEnd"/>
      <w:r>
        <w:t xml:space="preserve"> node yang lain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Distanc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hitung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F2F371B" w14:textId="51A38247" w:rsidR="00856241" w:rsidRDefault="00856241" w:rsidP="00856241">
      <w:r>
        <w:rPr>
          <w:noProof/>
        </w:rPr>
        <w:drawing>
          <wp:inline distT="0" distB="0" distL="0" distR="0" wp14:anchorId="3A01BEDF" wp14:editId="443A5E61">
            <wp:extent cx="2095500" cy="1447800"/>
            <wp:effectExtent l="0" t="0" r="0" b="0"/>
            <wp:docPr id="38" name="Gambar 38" descr="https://upload.wikimedia.org/wikipedia/commons/thumb/5/55/Euclidean_distance_2d.svg/220px-Euclidean_distance_2d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5/55/Euclidean_distance_2d.svg/220px-Euclidean_distance_2d.sv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9D0F6" w14:textId="5192BDCB" w:rsidR="00856241" w:rsidRDefault="00856241" w:rsidP="00856241">
      <w:r>
        <w:rPr>
          <w:noProof/>
        </w:rPr>
        <w:drawing>
          <wp:inline distT="0" distB="0" distL="0" distR="0" wp14:anchorId="6C73B0AB" wp14:editId="25C354A3">
            <wp:extent cx="3854312" cy="390525"/>
            <wp:effectExtent l="0" t="0" r="0" b="0"/>
            <wp:docPr id="39" name="Gambar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23" t="15109" r="24198" b="78335"/>
                    <a:stretch/>
                  </pic:blipFill>
                  <pic:spPr bwMode="auto">
                    <a:xfrm>
                      <a:off x="0" y="0"/>
                      <a:ext cx="3869053" cy="39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5EC2" w14:textId="57D381F3" w:rsidR="00856241" w:rsidRDefault="00856241" w:rsidP="00856241"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ucledian</w:t>
      </w:r>
      <w:proofErr w:type="spellEnd"/>
      <w:r>
        <w:t xml:space="preserve"> </w:t>
      </w:r>
      <w:proofErr w:type="spellStart"/>
      <w:r w:rsidR="002A7A96">
        <w:t>dengan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</w:t>
      </w:r>
      <w:proofErr w:type="spellStart"/>
      <w:r w:rsidR="002A7A96">
        <w:t>adalah</w:t>
      </w:r>
      <w:proofErr w:type="spellEnd"/>
      <w:r w:rsidR="002A7A96">
        <w:t xml:space="preserve"> node </w:t>
      </w:r>
      <w:proofErr w:type="spellStart"/>
      <w:r w:rsidR="002A7A96">
        <w:t>awal</w:t>
      </w:r>
      <w:proofErr w:type="spellEnd"/>
      <w:r w:rsidR="002A7A96">
        <w:t xml:space="preserve"> pada node static</w:t>
      </w:r>
    </w:p>
    <w:p w14:paraId="682D1F17" w14:textId="79E9C013" w:rsidR="002A7A96" w:rsidRDefault="002A7A96" w:rsidP="0085624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A90F1" wp14:editId="66D5935C">
                <wp:simplePos x="0" y="0"/>
                <wp:positionH relativeFrom="column">
                  <wp:posOffset>1333500</wp:posOffset>
                </wp:positionH>
                <wp:positionV relativeFrom="paragraph">
                  <wp:posOffset>114935</wp:posOffset>
                </wp:positionV>
                <wp:extent cx="2209800" cy="2638425"/>
                <wp:effectExtent l="57150" t="38100" r="38100" b="85725"/>
                <wp:wrapNone/>
                <wp:docPr id="45" name="Konektor Panah Lur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0" cy="2638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3273C" id="Konektor Panah Lurus 45" o:spid="_x0000_s1026" type="#_x0000_t32" style="position:absolute;margin-left:105pt;margin-top:9.05pt;width:174pt;height:207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" strokecolor="#f79646 [32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17EB70" wp14:editId="63B682F3">
                <wp:simplePos x="0" y="0"/>
                <wp:positionH relativeFrom="column">
                  <wp:posOffset>2581274</wp:posOffset>
                </wp:positionH>
                <wp:positionV relativeFrom="paragraph">
                  <wp:posOffset>343535</wp:posOffset>
                </wp:positionV>
                <wp:extent cx="962025" cy="781050"/>
                <wp:effectExtent l="57150" t="38100" r="66675" b="95250"/>
                <wp:wrapNone/>
                <wp:docPr id="44" name="Konektor Panah Luru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A77EA" id="Konektor Panah Lurus 44" o:spid="_x0000_s1026" type="#_x0000_t32" style="position:absolute;margin-left:203.25pt;margin-top:27.05pt;width:75.75pt;height:6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14C4" wp14:editId="6BCA9917">
                <wp:simplePos x="0" y="0"/>
                <wp:positionH relativeFrom="column">
                  <wp:posOffset>2647950</wp:posOffset>
                </wp:positionH>
                <wp:positionV relativeFrom="paragraph">
                  <wp:posOffset>219710</wp:posOffset>
                </wp:positionV>
                <wp:extent cx="895350" cy="762000"/>
                <wp:effectExtent l="57150" t="38100" r="57150" b="95250"/>
                <wp:wrapNone/>
                <wp:docPr id="43" name="Konektor Panah Luru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DE944" id="Konektor Panah Lurus 43" o:spid="_x0000_s1026" type="#_x0000_t32" style="position:absolute;margin-left:208.5pt;margin-top:17.3pt;width:70.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F99345" wp14:editId="46586DD0">
            <wp:extent cx="1934521" cy="2815590"/>
            <wp:effectExtent l="0" t="0" r="8890" b="3810"/>
            <wp:docPr id="40" name="Gambar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23" t="17388" r="81891" b="40707"/>
                    <a:stretch/>
                  </pic:blipFill>
                  <pic:spPr bwMode="auto">
                    <a:xfrm>
                      <a:off x="0" y="0"/>
                      <a:ext cx="1959543" cy="28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1D199" wp14:editId="7BC2C4AE">
            <wp:extent cx="828675" cy="2824260"/>
            <wp:effectExtent l="0" t="0" r="0" b="0"/>
            <wp:docPr id="41" name="Gambar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6122" t="17959" r="16026" b="34436"/>
                    <a:stretch/>
                  </pic:blipFill>
                  <pic:spPr bwMode="auto">
                    <a:xfrm>
                      <a:off x="0" y="0"/>
                      <a:ext cx="830656" cy="283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</w:t>
      </w:r>
      <w:r>
        <w:rPr>
          <w:noProof/>
        </w:rPr>
        <w:drawing>
          <wp:inline distT="0" distB="0" distL="0" distR="0" wp14:anchorId="1BCBF2F2" wp14:editId="3A545329">
            <wp:extent cx="2276475" cy="2260666"/>
            <wp:effectExtent l="0" t="0" r="0" b="6350"/>
            <wp:docPr id="42" name="Gambar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083" t="26511" r="49840" b="32725"/>
                    <a:stretch/>
                  </pic:blipFill>
                  <pic:spPr bwMode="auto">
                    <a:xfrm>
                      <a:off x="0" y="0"/>
                      <a:ext cx="2285780" cy="226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880D" w14:textId="77777777" w:rsidR="002A7A96" w:rsidRPr="00856241" w:rsidRDefault="002A7A96" w:rsidP="00856241"/>
    <w:p w14:paraId="6A0732CB" w14:textId="6957DC5B" w:rsidR="007E4765" w:rsidRDefault="00A67D8B" w:rsidP="001E76F7">
      <w:pPr>
        <w:pStyle w:val="Judul1"/>
      </w:pPr>
      <w:bookmarkStart w:id="7" w:name="_Toc530243422"/>
      <w:r>
        <w:t>Generation</w:t>
      </w:r>
      <w:bookmarkEnd w:id="7"/>
    </w:p>
    <w:p w14:paraId="6AAD885D" w14:textId="7C8A83CF" w:rsidR="001E76F7" w:rsidRPr="001E76F7" w:rsidRDefault="001E76F7" w:rsidP="001E76F7">
      <w:pPr>
        <w:pStyle w:val="Judul1"/>
      </w:pPr>
      <w:bookmarkStart w:id="8" w:name="_Toc530243423"/>
      <w:proofErr w:type="spellStart"/>
      <w:r>
        <w:t>Analisis</w:t>
      </w:r>
      <w:bookmarkEnd w:id="8"/>
      <w:proofErr w:type="spellEnd"/>
    </w:p>
    <w:sectPr w:rsidR="001E76F7" w:rsidRPr="001E76F7" w:rsidSect="009C2BA5">
      <w:headerReference w:type="even" r:id="rId21"/>
      <w:headerReference w:type="default" r:id="rId22"/>
      <w:footerReference w:type="default" r:id="rId23"/>
      <w:headerReference w:type="first" r:id="rId2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93574" w14:textId="77777777" w:rsidR="00C0230D" w:rsidRDefault="00C0230D" w:rsidP="00983E99">
      <w:pPr>
        <w:spacing w:after="0" w:line="240" w:lineRule="auto"/>
      </w:pPr>
      <w:r>
        <w:separator/>
      </w:r>
    </w:p>
  </w:endnote>
  <w:endnote w:type="continuationSeparator" w:id="0">
    <w:p w14:paraId="7B4EABAB" w14:textId="77777777" w:rsidR="00C0230D" w:rsidRDefault="00C0230D" w:rsidP="0098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83E99" w14:paraId="07E969F3" w14:textId="77777777">
      <w:tc>
        <w:tcPr>
          <w:tcW w:w="918" w:type="dxa"/>
        </w:tcPr>
        <w:p w14:paraId="0A1995BC" w14:textId="77777777" w:rsidR="00983E99" w:rsidRDefault="00983E99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963C9" w:rsidRPr="00E963C9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12920C2A" w14:textId="77777777" w:rsidR="00983E99" w:rsidRDefault="00983E99">
          <w:pPr>
            <w:pStyle w:val="Footer"/>
          </w:pPr>
        </w:p>
      </w:tc>
    </w:tr>
  </w:tbl>
  <w:p w14:paraId="209235B8" w14:textId="77777777" w:rsidR="00983E99" w:rsidRDefault="0098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B27D" w14:textId="77777777" w:rsidR="00C0230D" w:rsidRDefault="00C0230D" w:rsidP="00983E99">
      <w:pPr>
        <w:spacing w:after="0" w:line="240" w:lineRule="auto"/>
      </w:pPr>
      <w:r>
        <w:separator/>
      </w:r>
    </w:p>
  </w:footnote>
  <w:footnote w:type="continuationSeparator" w:id="0">
    <w:p w14:paraId="562DF90A" w14:textId="77777777" w:rsidR="00C0230D" w:rsidRDefault="00C0230D" w:rsidP="0098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CF78" w14:textId="77777777" w:rsidR="00983E99" w:rsidRDefault="00C0230D">
    <w:pPr>
      <w:pStyle w:val="Header"/>
    </w:pPr>
    <w:r>
      <w:rPr>
        <w:noProof/>
      </w:rPr>
      <w:pict w14:anchorId="18761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9" o:spid="_x0000_s2050" type="#_x0000_t75" style="position:absolute;margin-left:0;margin-top:0;width:180.05pt;height:180.05pt;z-index:-251657216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B84D" w14:textId="77777777" w:rsidR="00983E99" w:rsidRDefault="00C0230D">
    <w:pPr>
      <w:pStyle w:val="Header"/>
    </w:pPr>
    <w:r>
      <w:rPr>
        <w:noProof/>
      </w:rPr>
      <w:pict w14:anchorId="05F53A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20" o:spid="_x0000_s2051" type="#_x0000_t75" style="position:absolute;margin-left:0;margin-top:0;width:180.05pt;height:180.05pt;z-index:-251656192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67A70" w14:textId="77777777" w:rsidR="00983E99" w:rsidRDefault="00C0230D">
    <w:pPr>
      <w:pStyle w:val="Header"/>
    </w:pPr>
    <w:r>
      <w:rPr>
        <w:noProof/>
      </w:rPr>
      <w:pict w14:anchorId="2BD2AA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50718" o:spid="_x0000_s2049" type="#_x0000_t75" style="position:absolute;margin-left:0;margin-top:0;width:180.05pt;height:180.05pt;z-index:-251658240;mso-position-horizontal:center;mso-position-horizontal-relative:margin;mso-position-vertical:center;mso-position-vertical-relative:margin" o:allowincell="f">
          <v:imagedata r:id="rId1" o:title="lambang-its-png-v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16BB8"/>
    <w:multiLevelType w:val="hybridMultilevel"/>
    <w:tmpl w:val="9A4AA6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0715D"/>
    <w:multiLevelType w:val="hybridMultilevel"/>
    <w:tmpl w:val="EEF6DA30"/>
    <w:lvl w:ilvl="0" w:tplc="836C2A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60490"/>
    <w:multiLevelType w:val="hybridMultilevel"/>
    <w:tmpl w:val="25463F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E99"/>
    <w:rsid w:val="00000108"/>
    <w:rsid w:val="00001AAE"/>
    <w:rsid w:val="00001CB6"/>
    <w:rsid w:val="00001EE6"/>
    <w:rsid w:val="00003015"/>
    <w:rsid w:val="000031C0"/>
    <w:rsid w:val="00004CF3"/>
    <w:rsid w:val="000065AC"/>
    <w:rsid w:val="00010770"/>
    <w:rsid w:val="00012ABE"/>
    <w:rsid w:val="00014CF5"/>
    <w:rsid w:val="00014D7D"/>
    <w:rsid w:val="0001627D"/>
    <w:rsid w:val="00016637"/>
    <w:rsid w:val="00017D56"/>
    <w:rsid w:val="0002167A"/>
    <w:rsid w:val="0002341A"/>
    <w:rsid w:val="000236D8"/>
    <w:rsid w:val="00025FA2"/>
    <w:rsid w:val="00026421"/>
    <w:rsid w:val="00026D3A"/>
    <w:rsid w:val="00032011"/>
    <w:rsid w:val="0003232B"/>
    <w:rsid w:val="00032EB7"/>
    <w:rsid w:val="00034426"/>
    <w:rsid w:val="00037331"/>
    <w:rsid w:val="00037FCF"/>
    <w:rsid w:val="00040CB0"/>
    <w:rsid w:val="00040EA4"/>
    <w:rsid w:val="000423CD"/>
    <w:rsid w:val="0004271F"/>
    <w:rsid w:val="00043C76"/>
    <w:rsid w:val="00043C91"/>
    <w:rsid w:val="000450F6"/>
    <w:rsid w:val="00045F7E"/>
    <w:rsid w:val="00047511"/>
    <w:rsid w:val="00050AB5"/>
    <w:rsid w:val="00051107"/>
    <w:rsid w:val="0005351F"/>
    <w:rsid w:val="00053521"/>
    <w:rsid w:val="000538C9"/>
    <w:rsid w:val="000547BA"/>
    <w:rsid w:val="00057777"/>
    <w:rsid w:val="00057EE5"/>
    <w:rsid w:val="000603F2"/>
    <w:rsid w:val="00060CB2"/>
    <w:rsid w:val="00061755"/>
    <w:rsid w:val="00063F59"/>
    <w:rsid w:val="000649C0"/>
    <w:rsid w:val="00066B82"/>
    <w:rsid w:val="0007010A"/>
    <w:rsid w:val="00072BB7"/>
    <w:rsid w:val="00073A00"/>
    <w:rsid w:val="000746B1"/>
    <w:rsid w:val="00076EF9"/>
    <w:rsid w:val="00080B06"/>
    <w:rsid w:val="00082BB3"/>
    <w:rsid w:val="00083C78"/>
    <w:rsid w:val="0008448D"/>
    <w:rsid w:val="00084647"/>
    <w:rsid w:val="00085D1D"/>
    <w:rsid w:val="00092817"/>
    <w:rsid w:val="00095A6D"/>
    <w:rsid w:val="00096B8E"/>
    <w:rsid w:val="00097187"/>
    <w:rsid w:val="0009772E"/>
    <w:rsid w:val="000A07A5"/>
    <w:rsid w:val="000A3088"/>
    <w:rsid w:val="000A6647"/>
    <w:rsid w:val="000A697A"/>
    <w:rsid w:val="000A6C64"/>
    <w:rsid w:val="000A7083"/>
    <w:rsid w:val="000B3698"/>
    <w:rsid w:val="000B4520"/>
    <w:rsid w:val="000B6240"/>
    <w:rsid w:val="000B7E31"/>
    <w:rsid w:val="000C0BD3"/>
    <w:rsid w:val="000C248D"/>
    <w:rsid w:val="000C3BFB"/>
    <w:rsid w:val="000C50CB"/>
    <w:rsid w:val="000C522C"/>
    <w:rsid w:val="000D0788"/>
    <w:rsid w:val="000D0829"/>
    <w:rsid w:val="000D2D17"/>
    <w:rsid w:val="000D7123"/>
    <w:rsid w:val="000E0F9B"/>
    <w:rsid w:val="000E222D"/>
    <w:rsid w:val="000E2782"/>
    <w:rsid w:val="000E3AA9"/>
    <w:rsid w:val="000E4759"/>
    <w:rsid w:val="000E4D00"/>
    <w:rsid w:val="000F0092"/>
    <w:rsid w:val="000F160B"/>
    <w:rsid w:val="000F2FB8"/>
    <w:rsid w:val="000F73A1"/>
    <w:rsid w:val="000F7465"/>
    <w:rsid w:val="001016AB"/>
    <w:rsid w:val="00101A16"/>
    <w:rsid w:val="00102104"/>
    <w:rsid w:val="00102DB7"/>
    <w:rsid w:val="001032D5"/>
    <w:rsid w:val="00106170"/>
    <w:rsid w:val="00106D53"/>
    <w:rsid w:val="00106D6A"/>
    <w:rsid w:val="0011069E"/>
    <w:rsid w:val="00111933"/>
    <w:rsid w:val="00114F8B"/>
    <w:rsid w:val="00115598"/>
    <w:rsid w:val="00115D8F"/>
    <w:rsid w:val="001208B7"/>
    <w:rsid w:val="00121AD7"/>
    <w:rsid w:val="0012291E"/>
    <w:rsid w:val="001256C6"/>
    <w:rsid w:val="001345EE"/>
    <w:rsid w:val="00135DA2"/>
    <w:rsid w:val="001376A7"/>
    <w:rsid w:val="00142245"/>
    <w:rsid w:val="00145194"/>
    <w:rsid w:val="00146104"/>
    <w:rsid w:val="0015562E"/>
    <w:rsid w:val="00163CC5"/>
    <w:rsid w:val="0016402F"/>
    <w:rsid w:val="00167364"/>
    <w:rsid w:val="00170A83"/>
    <w:rsid w:val="00171358"/>
    <w:rsid w:val="00171ADE"/>
    <w:rsid w:val="001733EE"/>
    <w:rsid w:val="0017436D"/>
    <w:rsid w:val="00175946"/>
    <w:rsid w:val="00175E72"/>
    <w:rsid w:val="0017610D"/>
    <w:rsid w:val="00176E22"/>
    <w:rsid w:val="00177673"/>
    <w:rsid w:val="001805F1"/>
    <w:rsid w:val="00182205"/>
    <w:rsid w:val="00182528"/>
    <w:rsid w:val="00182A65"/>
    <w:rsid w:val="00182E6F"/>
    <w:rsid w:val="00182EA1"/>
    <w:rsid w:val="00183172"/>
    <w:rsid w:val="0018475E"/>
    <w:rsid w:val="00185081"/>
    <w:rsid w:val="001854D4"/>
    <w:rsid w:val="00185EB4"/>
    <w:rsid w:val="00186E9F"/>
    <w:rsid w:val="0018770A"/>
    <w:rsid w:val="00187C98"/>
    <w:rsid w:val="00190362"/>
    <w:rsid w:val="001926C9"/>
    <w:rsid w:val="001939CB"/>
    <w:rsid w:val="00194C7E"/>
    <w:rsid w:val="0019624B"/>
    <w:rsid w:val="001A13E8"/>
    <w:rsid w:val="001A3293"/>
    <w:rsid w:val="001A5297"/>
    <w:rsid w:val="001A6280"/>
    <w:rsid w:val="001A65B1"/>
    <w:rsid w:val="001A7C8A"/>
    <w:rsid w:val="001B00F0"/>
    <w:rsid w:val="001B3636"/>
    <w:rsid w:val="001B4E87"/>
    <w:rsid w:val="001B5A88"/>
    <w:rsid w:val="001C1982"/>
    <w:rsid w:val="001C2BDF"/>
    <w:rsid w:val="001C36AA"/>
    <w:rsid w:val="001C50DD"/>
    <w:rsid w:val="001C6319"/>
    <w:rsid w:val="001C6F7F"/>
    <w:rsid w:val="001C73AC"/>
    <w:rsid w:val="001C758B"/>
    <w:rsid w:val="001D06C6"/>
    <w:rsid w:val="001D0F30"/>
    <w:rsid w:val="001D0F55"/>
    <w:rsid w:val="001D460C"/>
    <w:rsid w:val="001D5482"/>
    <w:rsid w:val="001D597A"/>
    <w:rsid w:val="001D5AFF"/>
    <w:rsid w:val="001D6E54"/>
    <w:rsid w:val="001E2299"/>
    <w:rsid w:val="001E2666"/>
    <w:rsid w:val="001E48E1"/>
    <w:rsid w:val="001E76F7"/>
    <w:rsid w:val="001F0FE8"/>
    <w:rsid w:val="001F1736"/>
    <w:rsid w:val="001F241C"/>
    <w:rsid w:val="001F29F3"/>
    <w:rsid w:val="001F29FE"/>
    <w:rsid w:val="001F5310"/>
    <w:rsid w:val="001F55BD"/>
    <w:rsid w:val="00203536"/>
    <w:rsid w:val="00203DE1"/>
    <w:rsid w:val="00204DB4"/>
    <w:rsid w:val="002070EC"/>
    <w:rsid w:val="00207A5E"/>
    <w:rsid w:val="002103C7"/>
    <w:rsid w:val="00212E87"/>
    <w:rsid w:val="00214D55"/>
    <w:rsid w:val="00214EDB"/>
    <w:rsid w:val="0021619E"/>
    <w:rsid w:val="00216653"/>
    <w:rsid w:val="00220E81"/>
    <w:rsid w:val="00226718"/>
    <w:rsid w:val="002270BB"/>
    <w:rsid w:val="002350C0"/>
    <w:rsid w:val="00235289"/>
    <w:rsid w:val="00237AF0"/>
    <w:rsid w:val="00242802"/>
    <w:rsid w:val="002463DC"/>
    <w:rsid w:val="00250122"/>
    <w:rsid w:val="002504AF"/>
    <w:rsid w:val="0025176C"/>
    <w:rsid w:val="002528D4"/>
    <w:rsid w:val="002528F4"/>
    <w:rsid w:val="00252A22"/>
    <w:rsid w:val="0025409F"/>
    <w:rsid w:val="002541CC"/>
    <w:rsid w:val="002557E7"/>
    <w:rsid w:val="0026092A"/>
    <w:rsid w:val="00261C91"/>
    <w:rsid w:val="00262856"/>
    <w:rsid w:val="00262F32"/>
    <w:rsid w:val="00263461"/>
    <w:rsid w:val="00264F95"/>
    <w:rsid w:val="00265914"/>
    <w:rsid w:val="0027046A"/>
    <w:rsid w:val="00270F0E"/>
    <w:rsid w:val="002715F5"/>
    <w:rsid w:val="00272860"/>
    <w:rsid w:val="00272914"/>
    <w:rsid w:val="00276EEB"/>
    <w:rsid w:val="0027706C"/>
    <w:rsid w:val="0028037C"/>
    <w:rsid w:val="00280C1F"/>
    <w:rsid w:val="0028258B"/>
    <w:rsid w:val="002839A0"/>
    <w:rsid w:val="00283E11"/>
    <w:rsid w:val="002861AA"/>
    <w:rsid w:val="00287079"/>
    <w:rsid w:val="00287D5B"/>
    <w:rsid w:val="00292E38"/>
    <w:rsid w:val="00293D57"/>
    <w:rsid w:val="0029438E"/>
    <w:rsid w:val="002961A9"/>
    <w:rsid w:val="00296E2A"/>
    <w:rsid w:val="00297D1C"/>
    <w:rsid w:val="002A1500"/>
    <w:rsid w:val="002A15C6"/>
    <w:rsid w:val="002A3314"/>
    <w:rsid w:val="002A443A"/>
    <w:rsid w:val="002A5A68"/>
    <w:rsid w:val="002A6AC6"/>
    <w:rsid w:val="002A7A96"/>
    <w:rsid w:val="002B0E62"/>
    <w:rsid w:val="002B2FDD"/>
    <w:rsid w:val="002B5070"/>
    <w:rsid w:val="002B5513"/>
    <w:rsid w:val="002B633D"/>
    <w:rsid w:val="002B7407"/>
    <w:rsid w:val="002C0F40"/>
    <w:rsid w:val="002C1F66"/>
    <w:rsid w:val="002C26D7"/>
    <w:rsid w:val="002C44F3"/>
    <w:rsid w:val="002C58F2"/>
    <w:rsid w:val="002C67FA"/>
    <w:rsid w:val="002C7D92"/>
    <w:rsid w:val="002C7E1F"/>
    <w:rsid w:val="002D0793"/>
    <w:rsid w:val="002D1734"/>
    <w:rsid w:val="002D212B"/>
    <w:rsid w:val="002D233C"/>
    <w:rsid w:val="002D5858"/>
    <w:rsid w:val="002D6C05"/>
    <w:rsid w:val="002D7B45"/>
    <w:rsid w:val="002E175D"/>
    <w:rsid w:val="002E393F"/>
    <w:rsid w:val="002E4FC3"/>
    <w:rsid w:val="002E5673"/>
    <w:rsid w:val="002E6431"/>
    <w:rsid w:val="002E7285"/>
    <w:rsid w:val="002E7F9C"/>
    <w:rsid w:val="002F04F6"/>
    <w:rsid w:val="002F0A01"/>
    <w:rsid w:val="002F1F28"/>
    <w:rsid w:val="002F21AF"/>
    <w:rsid w:val="002F2F7F"/>
    <w:rsid w:val="002F3AEB"/>
    <w:rsid w:val="002F45D9"/>
    <w:rsid w:val="002F481F"/>
    <w:rsid w:val="002F49A5"/>
    <w:rsid w:val="002F660D"/>
    <w:rsid w:val="002F70DF"/>
    <w:rsid w:val="00304220"/>
    <w:rsid w:val="00304ED4"/>
    <w:rsid w:val="00305247"/>
    <w:rsid w:val="0030568D"/>
    <w:rsid w:val="00305EC6"/>
    <w:rsid w:val="00306A92"/>
    <w:rsid w:val="00307CF2"/>
    <w:rsid w:val="003132B0"/>
    <w:rsid w:val="00314C26"/>
    <w:rsid w:val="00316306"/>
    <w:rsid w:val="00316D3C"/>
    <w:rsid w:val="00323BC5"/>
    <w:rsid w:val="00323D4D"/>
    <w:rsid w:val="00324995"/>
    <w:rsid w:val="00324F1F"/>
    <w:rsid w:val="003268BB"/>
    <w:rsid w:val="00331606"/>
    <w:rsid w:val="0033275D"/>
    <w:rsid w:val="00332E1D"/>
    <w:rsid w:val="0033381E"/>
    <w:rsid w:val="00334CEE"/>
    <w:rsid w:val="00336CD1"/>
    <w:rsid w:val="00340BFF"/>
    <w:rsid w:val="003411E8"/>
    <w:rsid w:val="003420C8"/>
    <w:rsid w:val="00342A7D"/>
    <w:rsid w:val="00342D42"/>
    <w:rsid w:val="00347CC6"/>
    <w:rsid w:val="00347CF6"/>
    <w:rsid w:val="00351CAB"/>
    <w:rsid w:val="00351F1E"/>
    <w:rsid w:val="003534A6"/>
    <w:rsid w:val="00354010"/>
    <w:rsid w:val="00354DE1"/>
    <w:rsid w:val="00354EA3"/>
    <w:rsid w:val="00354F74"/>
    <w:rsid w:val="00355F2D"/>
    <w:rsid w:val="00357329"/>
    <w:rsid w:val="003602DF"/>
    <w:rsid w:val="003641A4"/>
    <w:rsid w:val="003659A7"/>
    <w:rsid w:val="00366AEF"/>
    <w:rsid w:val="00367FA9"/>
    <w:rsid w:val="003715E0"/>
    <w:rsid w:val="00372AAB"/>
    <w:rsid w:val="00373E89"/>
    <w:rsid w:val="00374499"/>
    <w:rsid w:val="00375606"/>
    <w:rsid w:val="0037674D"/>
    <w:rsid w:val="00380188"/>
    <w:rsid w:val="00380422"/>
    <w:rsid w:val="0038233A"/>
    <w:rsid w:val="003828F9"/>
    <w:rsid w:val="00383483"/>
    <w:rsid w:val="00384487"/>
    <w:rsid w:val="00384CF8"/>
    <w:rsid w:val="00387056"/>
    <w:rsid w:val="00387E28"/>
    <w:rsid w:val="003916D5"/>
    <w:rsid w:val="00391E19"/>
    <w:rsid w:val="003951A5"/>
    <w:rsid w:val="0039656C"/>
    <w:rsid w:val="00397036"/>
    <w:rsid w:val="003A14D4"/>
    <w:rsid w:val="003A2EE4"/>
    <w:rsid w:val="003A44BA"/>
    <w:rsid w:val="003A6EB9"/>
    <w:rsid w:val="003A7EA9"/>
    <w:rsid w:val="003B01AB"/>
    <w:rsid w:val="003B0BB4"/>
    <w:rsid w:val="003B0EC8"/>
    <w:rsid w:val="003B3AB2"/>
    <w:rsid w:val="003B4917"/>
    <w:rsid w:val="003B7CB8"/>
    <w:rsid w:val="003C7EC1"/>
    <w:rsid w:val="003D01F2"/>
    <w:rsid w:val="003D2B60"/>
    <w:rsid w:val="003D3384"/>
    <w:rsid w:val="003E2486"/>
    <w:rsid w:val="003E2D57"/>
    <w:rsid w:val="003E431E"/>
    <w:rsid w:val="003E5D57"/>
    <w:rsid w:val="003E66CE"/>
    <w:rsid w:val="003F0B8D"/>
    <w:rsid w:val="003F1880"/>
    <w:rsid w:val="003F212C"/>
    <w:rsid w:val="003F30D3"/>
    <w:rsid w:val="003F3925"/>
    <w:rsid w:val="003F4FD2"/>
    <w:rsid w:val="003F6048"/>
    <w:rsid w:val="0040036C"/>
    <w:rsid w:val="00400B07"/>
    <w:rsid w:val="00400B26"/>
    <w:rsid w:val="00400C1D"/>
    <w:rsid w:val="00401765"/>
    <w:rsid w:val="00403F41"/>
    <w:rsid w:val="00405FDF"/>
    <w:rsid w:val="00406D1E"/>
    <w:rsid w:val="00410863"/>
    <w:rsid w:val="004112B5"/>
    <w:rsid w:val="0041137A"/>
    <w:rsid w:val="00412C72"/>
    <w:rsid w:val="00413C09"/>
    <w:rsid w:val="00414C8D"/>
    <w:rsid w:val="00416288"/>
    <w:rsid w:val="00422987"/>
    <w:rsid w:val="00427CD4"/>
    <w:rsid w:val="0043074E"/>
    <w:rsid w:val="00430C41"/>
    <w:rsid w:val="004311F2"/>
    <w:rsid w:val="00431B33"/>
    <w:rsid w:val="00440C33"/>
    <w:rsid w:val="00441714"/>
    <w:rsid w:val="004421D2"/>
    <w:rsid w:val="00443B0C"/>
    <w:rsid w:val="00443B22"/>
    <w:rsid w:val="00445017"/>
    <w:rsid w:val="00445927"/>
    <w:rsid w:val="00445E64"/>
    <w:rsid w:val="0044682A"/>
    <w:rsid w:val="00446B21"/>
    <w:rsid w:val="00451D91"/>
    <w:rsid w:val="0045208B"/>
    <w:rsid w:val="00452413"/>
    <w:rsid w:val="0045628E"/>
    <w:rsid w:val="0046160B"/>
    <w:rsid w:val="004616BE"/>
    <w:rsid w:val="00462FD9"/>
    <w:rsid w:val="004644B9"/>
    <w:rsid w:val="00465DEA"/>
    <w:rsid w:val="00467CCC"/>
    <w:rsid w:val="004719A0"/>
    <w:rsid w:val="004734B6"/>
    <w:rsid w:val="00473E06"/>
    <w:rsid w:val="0047543E"/>
    <w:rsid w:val="00475A49"/>
    <w:rsid w:val="00476F25"/>
    <w:rsid w:val="00477635"/>
    <w:rsid w:val="00480F1C"/>
    <w:rsid w:val="00483773"/>
    <w:rsid w:val="00483A21"/>
    <w:rsid w:val="00484289"/>
    <w:rsid w:val="004847A6"/>
    <w:rsid w:val="004851E2"/>
    <w:rsid w:val="00486B2D"/>
    <w:rsid w:val="00487124"/>
    <w:rsid w:val="004872D8"/>
    <w:rsid w:val="0049028B"/>
    <w:rsid w:val="00490ECF"/>
    <w:rsid w:val="00492572"/>
    <w:rsid w:val="00494001"/>
    <w:rsid w:val="004950BE"/>
    <w:rsid w:val="00495DC7"/>
    <w:rsid w:val="00497A5D"/>
    <w:rsid w:val="00497C5E"/>
    <w:rsid w:val="004A4D8F"/>
    <w:rsid w:val="004A530A"/>
    <w:rsid w:val="004A5706"/>
    <w:rsid w:val="004A57F0"/>
    <w:rsid w:val="004A67D4"/>
    <w:rsid w:val="004A6E18"/>
    <w:rsid w:val="004A781C"/>
    <w:rsid w:val="004A7BFE"/>
    <w:rsid w:val="004B11A2"/>
    <w:rsid w:val="004B34CB"/>
    <w:rsid w:val="004B3CEA"/>
    <w:rsid w:val="004B4484"/>
    <w:rsid w:val="004B48FA"/>
    <w:rsid w:val="004C0193"/>
    <w:rsid w:val="004C3CCB"/>
    <w:rsid w:val="004C426D"/>
    <w:rsid w:val="004C52FC"/>
    <w:rsid w:val="004C6A70"/>
    <w:rsid w:val="004D04BC"/>
    <w:rsid w:val="004D0CE5"/>
    <w:rsid w:val="004D0D32"/>
    <w:rsid w:val="004D1034"/>
    <w:rsid w:val="004D6290"/>
    <w:rsid w:val="004E1FC5"/>
    <w:rsid w:val="004E3242"/>
    <w:rsid w:val="004E4314"/>
    <w:rsid w:val="004E4AB3"/>
    <w:rsid w:val="004E5AE1"/>
    <w:rsid w:val="004E6F9F"/>
    <w:rsid w:val="004E70F4"/>
    <w:rsid w:val="004E7CB0"/>
    <w:rsid w:val="004F1C29"/>
    <w:rsid w:val="004F20D2"/>
    <w:rsid w:val="004F26EE"/>
    <w:rsid w:val="004F39E0"/>
    <w:rsid w:val="004F5B5B"/>
    <w:rsid w:val="004F6006"/>
    <w:rsid w:val="004F6A9F"/>
    <w:rsid w:val="004F71E3"/>
    <w:rsid w:val="00503955"/>
    <w:rsid w:val="00507FF2"/>
    <w:rsid w:val="005109B6"/>
    <w:rsid w:val="0051155D"/>
    <w:rsid w:val="00512ACE"/>
    <w:rsid w:val="00514BC1"/>
    <w:rsid w:val="00515B68"/>
    <w:rsid w:val="00515D91"/>
    <w:rsid w:val="005218D2"/>
    <w:rsid w:val="00521BC5"/>
    <w:rsid w:val="00521C0B"/>
    <w:rsid w:val="005220B0"/>
    <w:rsid w:val="005235C6"/>
    <w:rsid w:val="00523BB6"/>
    <w:rsid w:val="0052637E"/>
    <w:rsid w:val="005263F2"/>
    <w:rsid w:val="005264D2"/>
    <w:rsid w:val="00530D3B"/>
    <w:rsid w:val="005317AF"/>
    <w:rsid w:val="00534FAE"/>
    <w:rsid w:val="00537EF1"/>
    <w:rsid w:val="00541517"/>
    <w:rsid w:val="00543B12"/>
    <w:rsid w:val="00543E84"/>
    <w:rsid w:val="00544D4E"/>
    <w:rsid w:val="0055451E"/>
    <w:rsid w:val="00554B86"/>
    <w:rsid w:val="00554DD3"/>
    <w:rsid w:val="00555C4E"/>
    <w:rsid w:val="00556B65"/>
    <w:rsid w:val="0055784C"/>
    <w:rsid w:val="00560847"/>
    <w:rsid w:val="00562818"/>
    <w:rsid w:val="00563BBD"/>
    <w:rsid w:val="00564FD9"/>
    <w:rsid w:val="005650EA"/>
    <w:rsid w:val="005660B3"/>
    <w:rsid w:val="00567463"/>
    <w:rsid w:val="005709C3"/>
    <w:rsid w:val="00570E71"/>
    <w:rsid w:val="00571138"/>
    <w:rsid w:val="00572CF7"/>
    <w:rsid w:val="0057370C"/>
    <w:rsid w:val="0057624E"/>
    <w:rsid w:val="00576966"/>
    <w:rsid w:val="00577E3F"/>
    <w:rsid w:val="0058465A"/>
    <w:rsid w:val="00590D25"/>
    <w:rsid w:val="00591639"/>
    <w:rsid w:val="00591B7E"/>
    <w:rsid w:val="00592A1D"/>
    <w:rsid w:val="0059306B"/>
    <w:rsid w:val="005948DF"/>
    <w:rsid w:val="005964F1"/>
    <w:rsid w:val="005A2E6A"/>
    <w:rsid w:val="005A3A29"/>
    <w:rsid w:val="005A7BE0"/>
    <w:rsid w:val="005B12EA"/>
    <w:rsid w:val="005B2BFA"/>
    <w:rsid w:val="005B41C5"/>
    <w:rsid w:val="005B5A4F"/>
    <w:rsid w:val="005B697D"/>
    <w:rsid w:val="005C0E20"/>
    <w:rsid w:val="005C2E4E"/>
    <w:rsid w:val="005C2EB2"/>
    <w:rsid w:val="005C2F2F"/>
    <w:rsid w:val="005C2F44"/>
    <w:rsid w:val="005C3FAB"/>
    <w:rsid w:val="005C54C6"/>
    <w:rsid w:val="005C733D"/>
    <w:rsid w:val="005D2262"/>
    <w:rsid w:val="005D3AA6"/>
    <w:rsid w:val="005D5462"/>
    <w:rsid w:val="005D6F86"/>
    <w:rsid w:val="005E2D0B"/>
    <w:rsid w:val="005E3EED"/>
    <w:rsid w:val="005E4086"/>
    <w:rsid w:val="005F02DC"/>
    <w:rsid w:val="005F0D23"/>
    <w:rsid w:val="005F5B44"/>
    <w:rsid w:val="005F6723"/>
    <w:rsid w:val="005F6AEE"/>
    <w:rsid w:val="005F7134"/>
    <w:rsid w:val="00600B6F"/>
    <w:rsid w:val="00600D11"/>
    <w:rsid w:val="00602823"/>
    <w:rsid w:val="00603DD3"/>
    <w:rsid w:val="006057FF"/>
    <w:rsid w:val="006065E2"/>
    <w:rsid w:val="006069A7"/>
    <w:rsid w:val="00610466"/>
    <w:rsid w:val="006110CF"/>
    <w:rsid w:val="006111B8"/>
    <w:rsid w:val="00611629"/>
    <w:rsid w:val="006151FA"/>
    <w:rsid w:val="00616F67"/>
    <w:rsid w:val="00620266"/>
    <w:rsid w:val="0062258C"/>
    <w:rsid w:val="00622DA2"/>
    <w:rsid w:val="00627DCE"/>
    <w:rsid w:val="006338FC"/>
    <w:rsid w:val="00633CA9"/>
    <w:rsid w:val="00633F17"/>
    <w:rsid w:val="006342DE"/>
    <w:rsid w:val="006349A6"/>
    <w:rsid w:val="0063549B"/>
    <w:rsid w:val="006359AC"/>
    <w:rsid w:val="006422B3"/>
    <w:rsid w:val="00642B32"/>
    <w:rsid w:val="006449EA"/>
    <w:rsid w:val="00645C00"/>
    <w:rsid w:val="006502D7"/>
    <w:rsid w:val="0065625B"/>
    <w:rsid w:val="0065688B"/>
    <w:rsid w:val="00657B06"/>
    <w:rsid w:val="00660DAE"/>
    <w:rsid w:val="00661D70"/>
    <w:rsid w:val="006637D3"/>
    <w:rsid w:val="00663B14"/>
    <w:rsid w:val="006718ED"/>
    <w:rsid w:val="00671FDA"/>
    <w:rsid w:val="006743F9"/>
    <w:rsid w:val="00674EDC"/>
    <w:rsid w:val="0067712A"/>
    <w:rsid w:val="006776BB"/>
    <w:rsid w:val="00680DD2"/>
    <w:rsid w:val="006820CE"/>
    <w:rsid w:val="006823C4"/>
    <w:rsid w:val="00682BDF"/>
    <w:rsid w:val="00684438"/>
    <w:rsid w:val="00685090"/>
    <w:rsid w:val="0068582B"/>
    <w:rsid w:val="00685C23"/>
    <w:rsid w:val="00686229"/>
    <w:rsid w:val="006868CC"/>
    <w:rsid w:val="006877A8"/>
    <w:rsid w:val="0069061A"/>
    <w:rsid w:val="0069343A"/>
    <w:rsid w:val="00693DB6"/>
    <w:rsid w:val="0069449A"/>
    <w:rsid w:val="00695EE5"/>
    <w:rsid w:val="0069785F"/>
    <w:rsid w:val="006A2DDE"/>
    <w:rsid w:val="006A3A81"/>
    <w:rsid w:val="006A472B"/>
    <w:rsid w:val="006A5701"/>
    <w:rsid w:val="006A7CF5"/>
    <w:rsid w:val="006B3494"/>
    <w:rsid w:val="006B3D5A"/>
    <w:rsid w:val="006B57EA"/>
    <w:rsid w:val="006B5C59"/>
    <w:rsid w:val="006B7AF2"/>
    <w:rsid w:val="006C4D79"/>
    <w:rsid w:val="006C6B49"/>
    <w:rsid w:val="006C7072"/>
    <w:rsid w:val="006C7BDD"/>
    <w:rsid w:val="006D01AF"/>
    <w:rsid w:val="006D0371"/>
    <w:rsid w:val="006D19A6"/>
    <w:rsid w:val="006D47D2"/>
    <w:rsid w:val="006D48D6"/>
    <w:rsid w:val="006E08A2"/>
    <w:rsid w:val="006E0DC6"/>
    <w:rsid w:val="006E42DE"/>
    <w:rsid w:val="006E75AA"/>
    <w:rsid w:val="006F181E"/>
    <w:rsid w:val="006F1C1B"/>
    <w:rsid w:val="006F2136"/>
    <w:rsid w:val="006F3C4B"/>
    <w:rsid w:val="006F4475"/>
    <w:rsid w:val="006F4A1E"/>
    <w:rsid w:val="006F5781"/>
    <w:rsid w:val="006F5910"/>
    <w:rsid w:val="006F7AAF"/>
    <w:rsid w:val="00700391"/>
    <w:rsid w:val="0070051B"/>
    <w:rsid w:val="00700664"/>
    <w:rsid w:val="007021F7"/>
    <w:rsid w:val="007039C1"/>
    <w:rsid w:val="00703BEF"/>
    <w:rsid w:val="00704FD5"/>
    <w:rsid w:val="00706873"/>
    <w:rsid w:val="00706EED"/>
    <w:rsid w:val="007075B1"/>
    <w:rsid w:val="00710610"/>
    <w:rsid w:val="00722702"/>
    <w:rsid w:val="007248B0"/>
    <w:rsid w:val="007265E9"/>
    <w:rsid w:val="00726B0B"/>
    <w:rsid w:val="00727488"/>
    <w:rsid w:val="00734A90"/>
    <w:rsid w:val="0073647D"/>
    <w:rsid w:val="00736B3A"/>
    <w:rsid w:val="00736E77"/>
    <w:rsid w:val="00740A9F"/>
    <w:rsid w:val="00740BCE"/>
    <w:rsid w:val="00741C2D"/>
    <w:rsid w:val="007429D0"/>
    <w:rsid w:val="007437B7"/>
    <w:rsid w:val="007459C6"/>
    <w:rsid w:val="00745D21"/>
    <w:rsid w:val="00747A3F"/>
    <w:rsid w:val="00750916"/>
    <w:rsid w:val="00753E63"/>
    <w:rsid w:val="00757833"/>
    <w:rsid w:val="00765EA5"/>
    <w:rsid w:val="0077032C"/>
    <w:rsid w:val="007712A6"/>
    <w:rsid w:val="00772029"/>
    <w:rsid w:val="00772CE5"/>
    <w:rsid w:val="00772D9D"/>
    <w:rsid w:val="0077435A"/>
    <w:rsid w:val="00776362"/>
    <w:rsid w:val="00786E87"/>
    <w:rsid w:val="00787129"/>
    <w:rsid w:val="00787FCD"/>
    <w:rsid w:val="00795629"/>
    <w:rsid w:val="00796502"/>
    <w:rsid w:val="00796780"/>
    <w:rsid w:val="007A128E"/>
    <w:rsid w:val="007A1FE0"/>
    <w:rsid w:val="007A2290"/>
    <w:rsid w:val="007A2B2C"/>
    <w:rsid w:val="007A3106"/>
    <w:rsid w:val="007A584F"/>
    <w:rsid w:val="007A5A3F"/>
    <w:rsid w:val="007A69CB"/>
    <w:rsid w:val="007A7292"/>
    <w:rsid w:val="007A7AB6"/>
    <w:rsid w:val="007B17D9"/>
    <w:rsid w:val="007B1A52"/>
    <w:rsid w:val="007B1C61"/>
    <w:rsid w:val="007B3677"/>
    <w:rsid w:val="007B42EA"/>
    <w:rsid w:val="007B5F90"/>
    <w:rsid w:val="007B71E0"/>
    <w:rsid w:val="007B77AC"/>
    <w:rsid w:val="007C0784"/>
    <w:rsid w:val="007C10A3"/>
    <w:rsid w:val="007C1374"/>
    <w:rsid w:val="007C13C3"/>
    <w:rsid w:val="007C22FB"/>
    <w:rsid w:val="007C2A16"/>
    <w:rsid w:val="007C2D73"/>
    <w:rsid w:val="007C38CA"/>
    <w:rsid w:val="007C3E59"/>
    <w:rsid w:val="007C69EA"/>
    <w:rsid w:val="007C6C7F"/>
    <w:rsid w:val="007D238A"/>
    <w:rsid w:val="007D27BD"/>
    <w:rsid w:val="007D337F"/>
    <w:rsid w:val="007D3A63"/>
    <w:rsid w:val="007D4BA1"/>
    <w:rsid w:val="007D6012"/>
    <w:rsid w:val="007D634E"/>
    <w:rsid w:val="007D6F35"/>
    <w:rsid w:val="007E0ED5"/>
    <w:rsid w:val="007E30DA"/>
    <w:rsid w:val="007E4765"/>
    <w:rsid w:val="007E4EC9"/>
    <w:rsid w:val="007E6985"/>
    <w:rsid w:val="007F2132"/>
    <w:rsid w:val="007F34D3"/>
    <w:rsid w:val="007F6072"/>
    <w:rsid w:val="007F63A8"/>
    <w:rsid w:val="008113E8"/>
    <w:rsid w:val="00815C8F"/>
    <w:rsid w:val="00816339"/>
    <w:rsid w:val="008163A2"/>
    <w:rsid w:val="00817722"/>
    <w:rsid w:val="008215DD"/>
    <w:rsid w:val="008217DC"/>
    <w:rsid w:val="008245B4"/>
    <w:rsid w:val="008266ED"/>
    <w:rsid w:val="00833293"/>
    <w:rsid w:val="0083430E"/>
    <w:rsid w:val="00835209"/>
    <w:rsid w:val="0083567A"/>
    <w:rsid w:val="00835E09"/>
    <w:rsid w:val="00835FAC"/>
    <w:rsid w:val="008361AB"/>
    <w:rsid w:val="008407BD"/>
    <w:rsid w:val="008411CA"/>
    <w:rsid w:val="008414CD"/>
    <w:rsid w:val="00841FF2"/>
    <w:rsid w:val="0084294E"/>
    <w:rsid w:val="00847C0D"/>
    <w:rsid w:val="00850370"/>
    <w:rsid w:val="00852F11"/>
    <w:rsid w:val="008555BA"/>
    <w:rsid w:val="00856241"/>
    <w:rsid w:val="00857731"/>
    <w:rsid w:val="00861986"/>
    <w:rsid w:val="00865852"/>
    <w:rsid w:val="008708AE"/>
    <w:rsid w:val="00871A12"/>
    <w:rsid w:val="00872833"/>
    <w:rsid w:val="00873DE9"/>
    <w:rsid w:val="0087467F"/>
    <w:rsid w:val="00875528"/>
    <w:rsid w:val="008764D6"/>
    <w:rsid w:val="00877BF5"/>
    <w:rsid w:val="0088175A"/>
    <w:rsid w:val="00881F29"/>
    <w:rsid w:val="008869D3"/>
    <w:rsid w:val="00887662"/>
    <w:rsid w:val="00887F24"/>
    <w:rsid w:val="008942EF"/>
    <w:rsid w:val="00894EC2"/>
    <w:rsid w:val="008965BB"/>
    <w:rsid w:val="00896A3A"/>
    <w:rsid w:val="00896BEF"/>
    <w:rsid w:val="008A316E"/>
    <w:rsid w:val="008A5647"/>
    <w:rsid w:val="008A794D"/>
    <w:rsid w:val="008A7DD3"/>
    <w:rsid w:val="008B0C30"/>
    <w:rsid w:val="008B4F61"/>
    <w:rsid w:val="008B519B"/>
    <w:rsid w:val="008B55C5"/>
    <w:rsid w:val="008B5B9A"/>
    <w:rsid w:val="008B617A"/>
    <w:rsid w:val="008B6533"/>
    <w:rsid w:val="008B7F49"/>
    <w:rsid w:val="008C0F13"/>
    <w:rsid w:val="008C6CD4"/>
    <w:rsid w:val="008C7CE0"/>
    <w:rsid w:val="008D0811"/>
    <w:rsid w:val="008D26A1"/>
    <w:rsid w:val="008D2CDE"/>
    <w:rsid w:val="008D5AD3"/>
    <w:rsid w:val="008D6575"/>
    <w:rsid w:val="008D7607"/>
    <w:rsid w:val="008E0975"/>
    <w:rsid w:val="008E35DB"/>
    <w:rsid w:val="008E3A45"/>
    <w:rsid w:val="008E6D17"/>
    <w:rsid w:val="008E7417"/>
    <w:rsid w:val="008E7C87"/>
    <w:rsid w:val="008F232D"/>
    <w:rsid w:val="008F61B5"/>
    <w:rsid w:val="008F65F4"/>
    <w:rsid w:val="00900112"/>
    <w:rsid w:val="0090066C"/>
    <w:rsid w:val="00903E96"/>
    <w:rsid w:val="0090515B"/>
    <w:rsid w:val="0090716B"/>
    <w:rsid w:val="00907471"/>
    <w:rsid w:val="00910275"/>
    <w:rsid w:val="00915114"/>
    <w:rsid w:val="00915BB1"/>
    <w:rsid w:val="00916500"/>
    <w:rsid w:val="00917292"/>
    <w:rsid w:val="00920D17"/>
    <w:rsid w:val="00920DE0"/>
    <w:rsid w:val="009269C3"/>
    <w:rsid w:val="009269E6"/>
    <w:rsid w:val="009278AD"/>
    <w:rsid w:val="00930AF6"/>
    <w:rsid w:val="00930F30"/>
    <w:rsid w:val="00932D70"/>
    <w:rsid w:val="009337BF"/>
    <w:rsid w:val="00934B0F"/>
    <w:rsid w:val="00940810"/>
    <w:rsid w:val="00943B43"/>
    <w:rsid w:val="009506F9"/>
    <w:rsid w:val="00950BBC"/>
    <w:rsid w:val="00952CA6"/>
    <w:rsid w:val="00953661"/>
    <w:rsid w:val="009538E3"/>
    <w:rsid w:val="0095393B"/>
    <w:rsid w:val="009573A2"/>
    <w:rsid w:val="00962652"/>
    <w:rsid w:val="00963251"/>
    <w:rsid w:val="00963A06"/>
    <w:rsid w:val="0097066E"/>
    <w:rsid w:val="00970ED3"/>
    <w:rsid w:val="0097358C"/>
    <w:rsid w:val="00974720"/>
    <w:rsid w:val="00981E21"/>
    <w:rsid w:val="00981EE9"/>
    <w:rsid w:val="0098365E"/>
    <w:rsid w:val="00983E99"/>
    <w:rsid w:val="00985A5B"/>
    <w:rsid w:val="00985C29"/>
    <w:rsid w:val="00986829"/>
    <w:rsid w:val="00986937"/>
    <w:rsid w:val="00993F94"/>
    <w:rsid w:val="00997BE6"/>
    <w:rsid w:val="00997E0C"/>
    <w:rsid w:val="009A0391"/>
    <w:rsid w:val="009A3D5D"/>
    <w:rsid w:val="009A6B52"/>
    <w:rsid w:val="009B0795"/>
    <w:rsid w:val="009B2A0B"/>
    <w:rsid w:val="009B2C52"/>
    <w:rsid w:val="009B3457"/>
    <w:rsid w:val="009B3C0E"/>
    <w:rsid w:val="009B44A7"/>
    <w:rsid w:val="009B47C0"/>
    <w:rsid w:val="009B5274"/>
    <w:rsid w:val="009B598E"/>
    <w:rsid w:val="009B6860"/>
    <w:rsid w:val="009C08A3"/>
    <w:rsid w:val="009C0A04"/>
    <w:rsid w:val="009C1AAB"/>
    <w:rsid w:val="009C2713"/>
    <w:rsid w:val="009C2BA5"/>
    <w:rsid w:val="009C45BE"/>
    <w:rsid w:val="009C6552"/>
    <w:rsid w:val="009C7DEE"/>
    <w:rsid w:val="009C7FF4"/>
    <w:rsid w:val="009D0BBE"/>
    <w:rsid w:val="009D1B51"/>
    <w:rsid w:val="009D6551"/>
    <w:rsid w:val="009E1058"/>
    <w:rsid w:val="009E25A2"/>
    <w:rsid w:val="009E350C"/>
    <w:rsid w:val="009E4BC1"/>
    <w:rsid w:val="009F0E50"/>
    <w:rsid w:val="009F1837"/>
    <w:rsid w:val="009F28F8"/>
    <w:rsid w:val="009F3782"/>
    <w:rsid w:val="009F3F03"/>
    <w:rsid w:val="009F4CA0"/>
    <w:rsid w:val="009F504E"/>
    <w:rsid w:val="009F671B"/>
    <w:rsid w:val="00A0226B"/>
    <w:rsid w:val="00A109B6"/>
    <w:rsid w:val="00A12FA5"/>
    <w:rsid w:val="00A15BFC"/>
    <w:rsid w:val="00A22FB4"/>
    <w:rsid w:val="00A23895"/>
    <w:rsid w:val="00A2767C"/>
    <w:rsid w:val="00A30357"/>
    <w:rsid w:val="00A30818"/>
    <w:rsid w:val="00A34ACC"/>
    <w:rsid w:val="00A45490"/>
    <w:rsid w:val="00A46541"/>
    <w:rsid w:val="00A466B5"/>
    <w:rsid w:val="00A466C2"/>
    <w:rsid w:val="00A477BE"/>
    <w:rsid w:val="00A525CB"/>
    <w:rsid w:val="00A5315D"/>
    <w:rsid w:val="00A54711"/>
    <w:rsid w:val="00A55F8F"/>
    <w:rsid w:val="00A57ABF"/>
    <w:rsid w:val="00A57E90"/>
    <w:rsid w:val="00A61863"/>
    <w:rsid w:val="00A67D8B"/>
    <w:rsid w:val="00A7099D"/>
    <w:rsid w:val="00A72612"/>
    <w:rsid w:val="00A75E64"/>
    <w:rsid w:val="00A77C50"/>
    <w:rsid w:val="00A807C1"/>
    <w:rsid w:val="00A8086F"/>
    <w:rsid w:val="00A81C4E"/>
    <w:rsid w:val="00A85D6B"/>
    <w:rsid w:val="00A966FC"/>
    <w:rsid w:val="00AA1305"/>
    <w:rsid w:val="00AA1990"/>
    <w:rsid w:val="00AA2653"/>
    <w:rsid w:val="00AA395C"/>
    <w:rsid w:val="00AA3FB8"/>
    <w:rsid w:val="00AA4784"/>
    <w:rsid w:val="00AA528C"/>
    <w:rsid w:val="00AA7F97"/>
    <w:rsid w:val="00AB1A10"/>
    <w:rsid w:val="00AB23CF"/>
    <w:rsid w:val="00AB2926"/>
    <w:rsid w:val="00AB33A6"/>
    <w:rsid w:val="00AC003E"/>
    <w:rsid w:val="00AC0EBE"/>
    <w:rsid w:val="00AD00CB"/>
    <w:rsid w:val="00AD0E17"/>
    <w:rsid w:val="00AD20C1"/>
    <w:rsid w:val="00AD4A33"/>
    <w:rsid w:val="00AD5A6E"/>
    <w:rsid w:val="00AD64E0"/>
    <w:rsid w:val="00AD751B"/>
    <w:rsid w:val="00AD7B77"/>
    <w:rsid w:val="00AE064D"/>
    <w:rsid w:val="00AE0738"/>
    <w:rsid w:val="00AE10EE"/>
    <w:rsid w:val="00AE12FF"/>
    <w:rsid w:val="00AE2192"/>
    <w:rsid w:val="00AE2595"/>
    <w:rsid w:val="00AE34E2"/>
    <w:rsid w:val="00AE3F60"/>
    <w:rsid w:val="00AE604E"/>
    <w:rsid w:val="00AE6520"/>
    <w:rsid w:val="00AE6D3F"/>
    <w:rsid w:val="00AE7F1C"/>
    <w:rsid w:val="00AF101C"/>
    <w:rsid w:val="00AF129F"/>
    <w:rsid w:val="00AF195B"/>
    <w:rsid w:val="00AF1A80"/>
    <w:rsid w:val="00AF1BB2"/>
    <w:rsid w:val="00AF24AB"/>
    <w:rsid w:val="00AF53EF"/>
    <w:rsid w:val="00AF57A2"/>
    <w:rsid w:val="00AF5D76"/>
    <w:rsid w:val="00AF6E04"/>
    <w:rsid w:val="00B00ED4"/>
    <w:rsid w:val="00B031A9"/>
    <w:rsid w:val="00B03A43"/>
    <w:rsid w:val="00B04FF9"/>
    <w:rsid w:val="00B0508C"/>
    <w:rsid w:val="00B059FB"/>
    <w:rsid w:val="00B0691C"/>
    <w:rsid w:val="00B06E98"/>
    <w:rsid w:val="00B11941"/>
    <w:rsid w:val="00B12EFF"/>
    <w:rsid w:val="00B151AE"/>
    <w:rsid w:val="00B159B9"/>
    <w:rsid w:val="00B20728"/>
    <w:rsid w:val="00B210BD"/>
    <w:rsid w:val="00B220A4"/>
    <w:rsid w:val="00B2334B"/>
    <w:rsid w:val="00B2350A"/>
    <w:rsid w:val="00B24E00"/>
    <w:rsid w:val="00B263FB"/>
    <w:rsid w:val="00B26575"/>
    <w:rsid w:val="00B266A7"/>
    <w:rsid w:val="00B26908"/>
    <w:rsid w:val="00B31D2F"/>
    <w:rsid w:val="00B3259A"/>
    <w:rsid w:val="00B32B22"/>
    <w:rsid w:val="00B333E2"/>
    <w:rsid w:val="00B36943"/>
    <w:rsid w:val="00B37535"/>
    <w:rsid w:val="00B40F0A"/>
    <w:rsid w:val="00B4135D"/>
    <w:rsid w:val="00B43C40"/>
    <w:rsid w:val="00B46562"/>
    <w:rsid w:val="00B53B7E"/>
    <w:rsid w:val="00B569A9"/>
    <w:rsid w:val="00B619D7"/>
    <w:rsid w:val="00B62A42"/>
    <w:rsid w:val="00B64F52"/>
    <w:rsid w:val="00B66B5C"/>
    <w:rsid w:val="00B678FB"/>
    <w:rsid w:val="00B70C6D"/>
    <w:rsid w:val="00B752F8"/>
    <w:rsid w:val="00B83823"/>
    <w:rsid w:val="00B84A58"/>
    <w:rsid w:val="00B95110"/>
    <w:rsid w:val="00B97593"/>
    <w:rsid w:val="00B97D86"/>
    <w:rsid w:val="00B97FE2"/>
    <w:rsid w:val="00BA1875"/>
    <w:rsid w:val="00BA1B9E"/>
    <w:rsid w:val="00BA25F3"/>
    <w:rsid w:val="00BA39E7"/>
    <w:rsid w:val="00BA45A1"/>
    <w:rsid w:val="00BA4C96"/>
    <w:rsid w:val="00BA6746"/>
    <w:rsid w:val="00BA7F10"/>
    <w:rsid w:val="00BB04F4"/>
    <w:rsid w:val="00BB0ACC"/>
    <w:rsid w:val="00BB2030"/>
    <w:rsid w:val="00BB3F60"/>
    <w:rsid w:val="00BB5023"/>
    <w:rsid w:val="00BB5D66"/>
    <w:rsid w:val="00BC06A1"/>
    <w:rsid w:val="00BC2795"/>
    <w:rsid w:val="00BC2973"/>
    <w:rsid w:val="00BC4652"/>
    <w:rsid w:val="00BC55C2"/>
    <w:rsid w:val="00BC5957"/>
    <w:rsid w:val="00BC5A50"/>
    <w:rsid w:val="00BC60C9"/>
    <w:rsid w:val="00BC692E"/>
    <w:rsid w:val="00BC7CD9"/>
    <w:rsid w:val="00BD2CBF"/>
    <w:rsid w:val="00BD34D6"/>
    <w:rsid w:val="00BE0626"/>
    <w:rsid w:val="00BE279D"/>
    <w:rsid w:val="00BE58F2"/>
    <w:rsid w:val="00BE6135"/>
    <w:rsid w:val="00BE7B01"/>
    <w:rsid w:val="00BE7B80"/>
    <w:rsid w:val="00BF0C48"/>
    <w:rsid w:val="00BF275E"/>
    <w:rsid w:val="00BF35A9"/>
    <w:rsid w:val="00BF5700"/>
    <w:rsid w:val="00C0230D"/>
    <w:rsid w:val="00C02A13"/>
    <w:rsid w:val="00C07866"/>
    <w:rsid w:val="00C110F3"/>
    <w:rsid w:val="00C1305E"/>
    <w:rsid w:val="00C13F9E"/>
    <w:rsid w:val="00C161EC"/>
    <w:rsid w:val="00C23A08"/>
    <w:rsid w:val="00C24662"/>
    <w:rsid w:val="00C25410"/>
    <w:rsid w:val="00C27B74"/>
    <w:rsid w:val="00C3129D"/>
    <w:rsid w:val="00C31AC0"/>
    <w:rsid w:val="00C33C18"/>
    <w:rsid w:val="00C35C3A"/>
    <w:rsid w:val="00C35D77"/>
    <w:rsid w:val="00C36ACB"/>
    <w:rsid w:val="00C42A14"/>
    <w:rsid w:val="00C45056"/>
    <w:rsid w:val="00C47CC4"/>
    <w:rsid w:val="00C502BC"/>
    <w:rsid w:val="00C51D6C"/>
    <w:rsid w:val="00C522B9"/>
    <w:rsid w:val="00C553FA"/>
    <w:rsid w:val="00C569EA"/>
    <w:rsid w:val="00C60784"/>
    <w:rsid w:val="00C623A4"/>
    <w:rsid w:val="00C658C2"/>
    <w:rsid w:val="00C65960"/>
    <w:rsid w:val="00C65A93"/>
    <w:rsid w:val="00C67F11"/>
    <w:rsid w:val="00C70833"/>
    <w:rsid w:val="00C70F71"/>
    <w:rsid w:val="00C71F50"/>
    <w:rsid w:val="00C7595C"/>
    <w:rsid w:val="00C75F8F"/>
    <w:rsid w:val="00C84299"/>
    <w:rsid w:val="00C84435"/>
    <w:rsid w:val="00C84598"/>
    <w:rsid w:val="00C85F2C"/>
    <w:rsid w:val="00C8628D"/>
    <w:rsid w:val="00C91D93"/>
    <w:rsid w:val="00C95AB3"/>
    <w:rsid w:val="00C9782C"/>
    <w:rsid w:val="00CA1604"/>
    <w:rsid w:val="00CA324D"/>
    <w:rsid w:val="00CA3CE1"/>
    <w:rsid w:val="00CA5B9C"/>
    <w:rsid w:val="00CA7A57"/>
    <w:rsid w:val="00CB430C"/>
    <w:rsid w:val="00CC080E"/>
    <w:rsid w:val="00CC0BD2"/>
    <w:rsid w:val="00CC2204"/>
    <w:rsid w:val="00CC3809"/>
    <w:rsid w:val="00CC547D"/>
    <w:rsid w:val="00CC6238"/>
    <w:rsid w:val="00CC6DE1"/>
    <w:rsid w:val="00CD249D"/>
    <w:rsid w:val="00CD3C34"/>
    <w:rsid w:val="00CD45F7"/>
    <w:rsid w:val="00CE0797"/>
    <w:rsid w:val="00CE2505"/>
    <w:rsid w:val="00CE293B"/>
    <w:rsid w:val="00CE3A5A"/>
    <w:rsid w:val="00CE59CA"/>
    <w:rsid w:val="00CE5B2A"/>
    <w:rsid w:val="00CE5B50"/>
    <w:rsid w:val="00CE62F6"/>
    <w:rsid w:val="00CE63F5"/>
    <w:rsid w:val="00CE7389"/>
    <w:rsid w:val="00CE7608"/>
    <w:rsid w:val="00CF1A9D"/>
    <w:rsid w:val="00CF1F88"/>
    <w:rsid w:val="00CF20A2"/>
    <w:rsid w:val="00CF2AC7"/>
    <w:rsid w:val="00CF479C"/>
    <w:rsid w:val="00CF538D"/>
    <w:rsid w:val="00CF62EE"/>
    <w:rsid w:val="00CF7FCB"/>
    <w:rsid w:val="00D001EE"/>
    <w:rsid w:val="00D00987"/>
    <w:rsid w:val="00D018D7"/>
    <w:rsid w:val="00D02ACC"/>
    <w:rsid w:val="00D064F4"/>
    <w:rsid w:val="00D06CB7"/>
    <w:rsid w:val="00D10905"/>
    <w:rsid w:val="00D10F96"/>
    <w:rsid w:val="00D123BB"/>
    <w:rsid w:val="00D1371D"/>
    <w:rsid w:val="00D13FC0"/>
    <w:rsid w:val="00D16AC6"/>
    <w:rsid w:val="00D16F46"/>
    <w:rsid w:val="00D20D30"/>
    <w:rsid w:val="00D21820"/>
    <w:rsid w:val="00D2187A"/>
    <w:rsid w:val="00D22A5D"/>
    <w:rsid w:val="00D24100"/>
    <w:rsid w:val="00D25420"/>
    <w:rsid w:val="00D275D0"/>
    <w:rsid w:val="00D3062D"/>
    <w:rsid w:val="00D3115F"/>
    <w:rsid w:val="00D329DB"/>
    <w:rsid w:val="00D331D9"/>
    <w:rsid w:val="00D33220"/>
    <w:rsid w:val="00D33813"/>
    <w:rsid w:val="00D350C5"/>
    <w:rsid w:val="00D3703D"/>
    <w:rsid w:val="00D37BDF"/>
    <w:rsid w:val="00D4291D"/>
    <w:rsid w:val="00D435C8"/>
    <w:rsid w:val="00D44C4E"/>
    <w:rsid w:val="00D4501B"/>
    <w:rsid w:val="00D4677A"/>
    <w:rsid w:val="00D46785"/>
    <w:rsid w:val="00D46AD0"/>
    <w:rsid w:val="00D51F97"/>
    <w:rsid w:val="00D532D0"/>
    <w:rsid w:val="00D60416"/>
    <w:rsid w:val="00D65D9E"/>
    <w:rsid w:val="00D6732F"/>
    <w:rsid w:val="00D72977"/>
    <w:rsid w:val="00D746FC"/>
    <w:rsid w:val="00D757D2"/>
    <w:rsid w:val="00D771CB"/>
    <w:rsid w:val="00D816C3"/>
    <w:rsid w:val="00D82751"/>
    <w:rsid w:val="00D8383F"/>
    <w:rsid w:val="00D85FB9"/>
    <w:rsid w:val="00D86536"/>
    <w:rsid w:val="00D91ACC"/>
    <w:rsid w:val="00D91B8D"/>
    <w:rsid w:val="00D92621"/>
    <w:rsid w:val="00D9393E"/>
    <w:rsid w:val="00D94162"/>
    <w:rsid w:val="00D95EF9"/>
    <w:rsid w:val="00DA08DF"/>
    <w:rsid w:val="00DA2518"/>
    <w:rsid w:val="00DA359F"/>
    <w:rsid w:val="00DA4026"/>
    <w:rsid w:val="00DA57F2"/>
    <w:rsid w:val="00DA6AB7"/>
    <w:rsid w:val="00DB0FB1"/>
    <w:rsid w:val="00DB26B6"/>
    <w:rsid w:val="00DB2DE7"/>
    <w:rsid w:val="00DB3125"/>
    <w:rsid w:val="00DB3C7D"/>
    <w:rsid w:val="00DC5801"/>
    <w:rsid w:val="00DC7E7F"/>
    <w:rsid w:val="00DD0439"/>
    <w:rsid w:val="00DD07D1"/>
    <w:rsid w:val="00DD0CD5"/>
    <w:rsid w:val="00DD28E8"/>
    <w:rsid w:val="00DD51CC"/>
    <w:rsid w:val="00DE1B90"/>
    <w:rsid w:val="00DE3EB6"/>
    <w:rsid w:val="00DE42CA"/>
    <w:rsid w:val="00DE4406"/>
    <w:rsid w:val="00DE5A69"/>
    <w:rsid w:val="00DE6F9F"/>
    <w:rsid w:val="00DE737A"/>
    <w:rsid w:val="00DE7F29"/>
    <w:rsid w:val="00DF1EC1"/>
    <w:rsid w:val="00DF53FD"/>
    <w:rsid w:val="00DF56BA"/>
    <w:rsid w:val="00DF6543"/>
    <w:rsid w:val="00E02025"/>
    <w:rsid w:val="00E0380F"/>
    <w:rsid w:val="00E048B2"/>
    <w:rsid w:val="00E058FD"/>
    <w:rsid w:val="00E0788E"/>
    <w:rsid w:val="00E07894"/>
    <w:rsid w:val="00E1023D"/>
    <w:rsid w:val="00E10E13"/>
    <w:rsid w:val="00E11242"/>
    <w:rsid w:val="00E11293"/>
    <w:rsid w:val="00E14AAD"/>
    <w:rsid w:val="00E15835"/>
    <w:rsid w:val="00E159EC"/>
    <w:rsid w:val="00E173FE"/>
    <w:rsid w:val="00E2029F"/>
    <w:rsid w:val="00E247AB"/>
    <w:rsid w:val="00E25C63"/>
    <w:rsid w:val="00E26420"/>
    <w:rsid w:val="00E27CBF"/>
    <w:rsid w:val="00E310E1"/>
    <w:rsid w:val="00E334B7"/>
    <w:rsid w:val="00E3587C"/>
    <w:rsid w:val="00E36B0D"/>
    <w:rsid w:val="00E36F11"/>
    <w:rsid w:val="00E400AA"/>
    <w:rsid w:val="00E416D5"/>
    <w:rsid w:val="00E4424B"/>
    <w:rsid w:val="00E44A4D"/>
    <w:rsid w:val="00E4709D"/>
    <w:rsid w:val="00E47CEE"/>
    <w:rsid w:val="00E52C33"/>
    <w:rsid w:val="00E53DDE"/>
    <w:rsid w:val="00E54CAF"/>
    <w:rsid w:val="00E57825"/>
    <w:rsid w:val="00E57B6A"/>
    <w:rsid w:val="00E637BE"/>
    <w:rsid w:val="00E6494B"/>
    <w:rsid w:val="00E65436"/>
    <w:rsid w:val="00E66142"/>
    <w:rsid w:val="00E67399"/>
    <w:rsid w:val="00E70CC4"/>
    <w:rsid w:val="00E733E4"/>
    <w:rsid w:val="00E7662E"/>
    <w:rsid w:val="00E80223"/>
    <w:rsid w:val="00E83623"/>
    <w:rsid w:val="00E85EA4"/>
    <w:rsid w:val="00E85EFB"/>
    <w:rsid w:val="00E917F0"/>
    <w:rsid w:val="00E919F8"/>
    <w:rsid w:val="00E929CB"/>
    <w:rsid w:val="00E93565"/>
    <w:rsid w:val="00E95502"/>
    <w:rsid w:val="00E95A5B"/>
    <w:rsid w:val="00E960AC"/>
    <w:rsid w:val="00E963C9"/>
    <w:rsid w:val="00E97403"/>
    <w:rsid w:val="00E97D6E"/>
    <w:rsid w:val="00E97FE6"/>
    <w:rsid w:val="00EA03C1"/>
    <w:rsid w:val="00EA3741"/>
    <w:rsid w:val="00EA4641"/>
    <w:rsid w:val="00EA507C"/>
    <w:rsid w:val="00EA7054"/>
    <w:rsid w:val="00EB0E10"/>
    <w:rsid w:val="00EB1FE2"/>
    <w:rsid w:val="00EB30F9"/>
    <w:rsid w:val="00EB3B4F"/>
    <w:rsid w:val="00EB4FCA"/>
    <w:rsid w:val="00EB6493"/>
    <w:rsid w:val="00EC0236"/>
    <w:rsid w:val="00EC24E3"/>
    <w:rsid w:val="00EC3ED8"/>
    <w:rsid w:val="00EC6881"/>
    <w:rsid w:val="00EC77F9"/>
    <w:rsid w:val="00EC7FF6"/>
    <w:rsid w:val="00ED2198"/>
    <w:rsid w:val="00ED3FA8"/>
    <w:rsid w:val="00ED5882"/>
    <w:rsid w:val="00ED6C99"/>
    <w:rsid w:val="00EE043D"/>
    <w:rsid w:val="00EE0DBF"/>
    <w:rsid w:val="00EE1C1D"/>
    <w:rsid w:val="00EE3BE3"/>
    <w:rsid w:val="00EE3C07"/>
    <w:rsid w:val="00EF0A4A"/>
    <w:rsid w:val="00EF0D12"/>
    <w:rsid w:val="00EF1751"/>
    <w:rsid w:val="00EF31AA"/>
    <w:rsid w:val="00EF3804"/>
    <w:rsid w:val="00EF4674"/>
    <w:rsid w:val="00EF54E8"/>
    <w:rsid w:val="00EF5D3C"/>
    <w:rsid w:val="00EF736A"/>
    <w:rsid w:val="00EF7BDB"/>
    <w:rsid w:val="00F008C9"/>
    <w:rsid w:val="00F01EFD"/>
    <w:rsid w:val="00F02E37"/>
    <w:rsid w:val="00F037B7"/>
    <w:rsid w:val="00F038E2"/>
    <w:rsid w:val="00F04A3D"/>
    <w:rsid w:val="00F05071"/>
    <w:rsid w:val="00F07F35"/>
    <w:rsid w:val="00F10CF4"/>
    <w:rsid w:val="00F11AD1"/>
    <w:rsid w:val="00F1273C"/>
    <w:rsid w:val="00F14DD0"/>
    <w:rsid w:val="00F17226"/>
    <w:rsid w:val="00F22117"/>
    <w:rsid w:val="00F2550B"/>
    <w:rsid w:val="00F259BC"/>
    <w:rsid w:val="00F31349"/>
    <w:rsid w:val="00F321D8"/>
    <w:rsid w:val="00F35755"/>
    <w:rsid w:val="00F35B69"/>
    <w:rsid w:val="00F412A1"/>
    <w:rsid w:val="00F42DE8"/>
    <w:rsid w:val="00F43C00"/>
    <w:rsid w:val="00F43E26"/>
    <w:rsid w:val="00F47567"/>
    <w:rsid w:val="00F50656"/>
    <w:rsid w:val="00F51050"/>
    <w:rsid w:val="00F51712"/>
    <w:rsid w:val="00F5229F"/>
    <w:rsid w:val="00F556E3"/>
    <w:rsid w:val="00F56196"/>
    <w:rsid w:val="00F568EC"/>
    <w:rsid w:val="00F5690C"/>
    <w:rsid w:val="00F56E1A"/>
    <w:rsid w:val="00F57AD5"/>
    <w:rsid w:val="00F602D0"/>
    <w:rsid w:val="00F60B50"/>
    <w:rsid w:val="00F62386"/>
    <w:rsid w:val="00F642B5"/>
    <w:rsid w:val="00F65A99"/>
    <w:rsid w:val="00F65BD1"/>
    <w:rsid w:val="00F67F13"/>
    <w:rsid w:val="00F70F6B"/>
    <w:rsid w:val="00F70FFC"/>
    <w:rsid w:val="00F73ADF"/>
    <w:rsid w:val="00F74EFA"/>
    <w:rsid w:val="00F753C7"/>
    <w:rsid w:val="00F75C6A"/>
    <w:rsid w:val="00F84E08"/>
    <w:rsid w:val="00F861DF"/>
    <w:rsid w:val="00F87B22"/>
    <w:rsid w:val="00F90571"/>
    <w:rsid w:val="00F933EA"/>
    <w:rsid w:val="00F93F66"/>
    <w:rsid w:val="00F9533B"/>
    <w:rsid w:val="00F95EEE"/>
    <w:rsid w:val="00FA11CE"/>
    <w:rsid w:val="00FA138B"/>
    <w:rsid w:val="00FA2BFB"/>
    <w:rsid w:val="00FA309B"/>
    <w:rsid w:val="00FA4E80"/>
    <w:rsid w:val="00FA4E82"/>
    <w:rsid w:val="00FA7DD9"/>
    <w:rsid w:val="00FB19C1"/>
    <w:rsid w:val="00FB390C"/>
    <w:rsid w:val="00FB4429"/>
    <w:rsid w:val="00FB4D39"/>
    <w:rsid w:val="00FB69BA"/>
    <w:rsid w:val="00FB6B2B"/>
    <w:rsid w:val="00FB701E"/>
    <w:rsid w:val="00FB7ADC"/>
    <w:rsid w:val="00FC0F4D"/>
    <w:rsid w:val="00FC202E"/>
    <w:rsid w:val="00FC2521"/>
    <w:rsid w:val="00FC25C9"/>
    <w:rsid w:val="00FC26A0"/>
    <w:rsid w:val="00FC637D"/>
    <w:rsid w:val="00FD00F4"/>
    <w:rsid w:val="00FD07D4"/>
    <w:rsid w:val="00FD212A"/>
    <w:rsid w:val="00FD2F4F"/>
    <w:rsid w:val="00FD356E"/>
    <w:rsid w:val="00FD4094"/>
    <w:rsid w:val="00FD508B"/>
    <w:rsid w:val="00FD51C0"/>
    <w:rsid w:val="00FD5317"/>
    <w:rsid w:val="00FD5658"/>
    <w:rsid w:val="00FD5F97"/>
    <w:rsid w:val="00FD6330"/>
    <w:rsid w:val="00FD7EF4"/>
    <w:rsid w:val="00FE085B"/>
    <w:rsid w:val="00FE09A3"/>
    <w:rsid w:val="00FF3147"/>
    <w:rsid w:val="00FF3A18"/>
    <w:rsid w:val="00FF3AE6"/>
    <w:rsid w:val="00FF434B"/>
    <w:rsid w:val="00FF4ABF"/>
    <w:rsid w:val="00FF5C4B"/>
    <w:rsid w:val="00FF6572"/>
    <w:rsid w:val="00FF6B40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8B3D079"/>
  <w15:docId w15:val="{AAAF7275-38A3-4818-AB18-64527944E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98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E963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E963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983E99"/>
  </w:style>
  <w:style w:type="paragraph" w:styleId="Footer">
    <w:name w:val="footer"/>
    <w:basedOn w:val="Normal"/>
    <w:link w:val="FooterKAR"/>
    <w:uiPriority w:val="99"/>
    <w:unhideWhenUsed/>
    <w:rsid w:val="0098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983E99"/>
  </w:style>
  <w:style w:type="character" w:customStyle="1" w:styleId="Judul1KAR">
    <w:name w:val="Judul 1 KAR"/>
    <w:basedOn w:val="FontParagrafDefault"/>
    <w:link w:val="Judul1"/>
    <w:uiPriority w:val="9"/>
    <w:rsid w:val="00983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JudulTOC">
    <w:name w:val="TOC Heading"/>
    <w:basedOn w:val="Judul1"/>
    <w:next w:val="Normal"/>
    <w:uiPriority w:val="39"/>
    <w:unhideWhenUsed/>
    <w:qFormat/>
    <w:rsid w:val="00983E9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3E99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E99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963C9"/>
    <w:pPr>
      <w:spacing w:after="100"/>
      <w:ind w:left="446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983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983E99"/>
    <w:rPr>
      <w:rFonts w:ascii="Tahoma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E963C9"/>
    <w:rPr>
      <w:color w:val="0000FF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E96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aftarParagraf">
    <w:name w:val="List Paragraph"/>
    <w:basedOn w:val="Normal"/>
    <w:uiPriority w:val="34"/>
    <w:qFormat/>
    <w:rsid w:val="00E36B0D"/>
    <w:pPr>
      <w:ind w:left="720"/>
      <w:contextualSpacing/>
    </w:pPr>
  </w:style>
  <w:style w:type="character" w:customStyle="1" w:styleId="fontstyle01">
    <w:name w:val="fontstyle01"/>
    <w:basedOn w:val="FontParagrafDefault"/>
    <w:rsid w:val="006B3494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ParagrafDefault"/>
    <w:rsid w:val="006B3494"/>
    <w:rPr>
      <w:rFonts w:ascii="Calibri-Italic" w:hAnsi="Calibri-Italic" w:hint="default"/>
      <w:b w:val="0"/>
      <w:bCs w:val="0"/>
      <w:i/>
      <w:iCs/>
      <w:color w:val="000000"/>
      <w:sz w:val="22"/>
      <w:szCs w:val="22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A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github.com/marde12345/TK-UAS-D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E0DE-BE79-4D21-9761-24261AC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8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 </cp:lastModifiedBy>
  <cp:revision>15</cp:revision>
  <cp:lastPrinted>2018-10-05T01:13:00Z</cp:lastPrinted>
  <dcterms:created xsi:type="dcterms:W3CDTF">2018-10-01T12:20:00Z</dcterms:created>
  <dcterms:modified xsi:type="dcterms:W3CDTF">2018-12-07T06:09:00Z</dcterms:modified>
</cp:coreProperties>
</file>